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77269" w14:textId="006CC73D" w:rsidR="0033068F" w:rsidRDefault="0033068F" w:rsidP="0033068F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4</w:t>
      </w:r>
    </w:p>
    <w:p w14:paraId="03ED0F46" w14:textId="77777777" w:rsidR="0033068F" w:rsidRDefault="0033068F" w:rsidP="0033068F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r 2377</w:t>
      </w:r>
    </w:p>
    <w:p w14:paraId="386F9DD6" w14:textId="77777777" w:rsidR="0033068F" w:rsidRDefault="0033068F" w:rsidP="0033068F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2D06F76E" w14:textId="77777777" w:rsidR="0033068F" w:rsidRDefault="0033068F" w:rsidP="0033068F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dnia 16 lutego 2022 r.</w:t>
      </w:r>
    </w:p>
    <w:p w14:paraId="099EE035" w14:textId="7F4F04E2" w:rsidR="00B24CA1" w:rsidRPr="001230B0" w:rsidRDefault="0033068F" w:rsidP="0033068F">
      <w:pPr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475/2023)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66FE63B" w14:textId="4DE03AC7" w:rsidR="00B24CA1" w:rsidRDefault="00B24CA1" w:rsidP="0033068F">
      <w:bookmarkStart w:id="0" w:name="_GoBack"/>
      <w:bookmarkEnd w:id="0"/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74F9B8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53D3EFD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2702F7D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II </w:t>
      </w:r>
      <w:r w:rsidR="008A3278">
        <w:rPr>
          <w:rFonts w:ascii="Times New Roman" w:hAnsi="Times New Roman"/>
          <w:b/>
          <w:sz w:val="24"/>
          <w:szCs w:val="24"/>
        </w:rPr>
        <w:t>stopień</w:t>
      </w:r>
    </w:p>
    <w:p w14:paraId="5F5CD641" w14:textId="24E6AF3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</w:t>
      </w:r>
      <w:r w:rsidR="008A3278">
        <w:rPr>
          <w:rFonts w:ascii="Times New Roman" w:hAnsi="Times New Roman"/>
          <w:b/>
          <w:sz w:val="24"/>
          <w:szCs w:val="24"/>
        </w:rPr>
        <w:t>stacjonarne</w:t>
      </w:r>
      <w:r w:rsidR="007E72AB">
        <w:rPr>
          <w:rFonts w:ascii="Times New Roman" w:hAnsi="Times New Roman"/>
          <w:b/>
          <w:sz w:val="24"/>
          <w:szCs w:val="24"/>
        </w:rPr>
        <w:t>/</w:t>
      </w:r>
      <w:r w:rsidR="008A3278">
        <w:rPr>
          <w:rFonts w:ascii="Times New Roman" w:hAnsi="Times New Roman"/>
          <w:b/>
          <w:sz w:val="24"/>
          <w:szCs w:val="24"/>
        </w:rPr>
        <w:t>niestacjonarne</w:t>
      </w:r>
    </w:p>
    <w:p w14:paraId="079462CB" w14:textId="20E1039C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4AE03DF" w:rsidR="00765852" w:rsidRPr="00770701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770701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770701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770701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4BF4DB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  <w:r w:rsidR="007E72A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7CC2786C" w:rsidR="006C1B9E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3337A7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3E704E">
              <w:rPr>
                <w:rFonts w:ascii="Times New Roman" w:hAnsi="Times New Roman"/>
              </w:rPr>
              <w:t xml:space="preserve"> jako dyscyplina wiodąca i </w:t>
            </w:r>
            <w:r>
              <w:rPr>
                <w:rFonts w:ascii="Times New Roman" w:hAnsi="Times New Roman"/>
              </w:rPr>
              <w:t xml:space="preserve">Nauki </w:t>
            </w:r>
            <w:r w:rsidR="003337A7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D5CD09C" w:rsidR="008A2BFB" w:rsidRPr="005E0D5B" w:rsidRDefault="00F420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337A7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5E0D5B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1B9E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3337A7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369A8A25" w:rsidR="00F16554" w:rsidRPr="005E0D5B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1B9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031AA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5E0D5B" w:rsidRDefault="00BE181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3C79870C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A6150F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D3028B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6150F">
        <w:rPr>
          <w:rFonts w:ascii="Times New Roman" w:hAnsi="Times New Roman"/>
          <w:b/>
          <w:sz w:val="24"/>
          <w:szCs w:val="24"/>
        </w:rPr>
        <w:t>2</w:t>
      </w:r>
      <w:r w:rsidR="008E488F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/>
          <w:b/>
          <w:sz w:val="24"/>
          <w:szCs w:val="24"/>
        </w:rPr>
        <w:t>20</w:t>
      </w:r>
      <w:r w:rsidR="00A6150F">
        <w:rPr>
          <w:rFonts w:ascii="Times New Roman" w:hAnsi="Times New Roman"/>
          <w:b/>
          <w:sz w:val="24"/>
          <w:szCs w:val="24"/>
        </w:rPr>
        <w:t>24</w:t>
      </w:r>
    </w:p>
    <w:p w14:paraId="0F808A42" w14:textId="6090676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A6150F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7031AA" w14:paraId="10805628" w14:textId="77777777" w:rsidTr="00A615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7031AA" w14:paraId="345C4E08" w14:textId="77777777" w:rsidTr="004D242C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7031A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7031A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7031A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7031AA" w14:paraId="031FAE93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4C6A" w14:textId="66D8B1D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26BB52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0206A5BA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180792DC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E903" w14:textId="1F82F0CC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15773CB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7BC486F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1910ED40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7F66E4" w:rsidRPr="007031AA" w14:paraId="5EFEB64C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EF3" w14:textId="017868A4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DA" w14:textId="6C2AAB7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55C" w14:textId="7A583A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527" w14:textId="25B6CEF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764" w14:textId="712E00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238" w14:textId="0CE6EE0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AE5B5" w14:textId="693210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B11DE" w14:textId="4E1AF7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45073FA2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7F66E4" w:rsidRPr="007031AA" w14:paraId="3FA3C86E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6DA7" w14:textId="035314C1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D05" w14:textId="4819F14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4AD" w14:textId="2B11A9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E10" w14:textId="01DF58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504" w14:textId="3AE742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ED4" w14:textId="7D91DC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F394" w14:textId="6767A04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C696E" w14:textId="445CDA0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0912DDE8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7C5D4FBE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0539" w14:textId="254FD3EF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5C7FFD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F01" w14:textId="5FABDA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CAE" w14:textId="5EFCFA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7AB" w14:textId="2A27700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C1A72" w14:textId="78472AB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71D0" w14:textId="2A50514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75F0F0D2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1BD36A99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26AF" w14:textId="0282300F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4601238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C5F" w14:textId="34BC658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39E" w14:textId="3A8FDF6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F06" w14:textId="3C7B74A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DEDD" w14:textId="46F14B5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9B47" w14:textId="3B88F09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FC835" w14:textId="42A29F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1CAADB98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6176088F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EAD" w14:textId="577A6B6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020A6F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B99" w14:textId="4AA4ADAA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12768E2B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CC4A" w14:textId="790A752D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28D0EC1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 perspektywie międzynarod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7AE5E31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565A" w14:textId="6CBF8039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4B0E73B8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A9B1" w14:textId="213E3C8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0DB2F01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aktyka pielęgniarska oparta na dowodach nauk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787AC25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51A8" w14:textId="65B11D1D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5E8FF586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BEEE" w14:textId="6BA5DB24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316D80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7018" w14:textId="3FE80DE0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06BFD755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6683" w14:textId="6CE3B384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1D064A6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0C68ED2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4430" w14:textId="12F7E8A0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670FBCD8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DEC6" w14:textId="54D4DFD3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350E09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18C9" w14:textId="6F28630D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6336C320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9F2" w14:textId="2D23D3BC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5F852AB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2F74B0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1C074FE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5ACD874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7A2906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BDA8" w14:textId="19297F5F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598DDFCF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AC6E" w14:textId="4122BD60" w:rsidR="007F66E4" w:rsidRPr="007031AA" w:rsidRDefault="00700C64" w:rsidP="00700C6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12C5DB1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7E5DDDA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CB16" w14:textId="1B0C2BB8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46BCBD34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74E0" w14:textId="6054CE6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A1A5" w14:textId="4B721AC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nerek i  leczenie nerkozastępcz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22E9" w14:textId="2994E43E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B08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7B73" w14:textId="65188EB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09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A1147" w14:textId="561D7B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59D85" w14:textId="0A3FF4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D128" w14:textId="4350EB18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1A868481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4776" w14:textId="6CC7EDE1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71E" w14:textId="737A2AF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2E26" w14:textId="0A24A9E1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695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A426" w14:textId="7FFC81A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26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AC10E" w14:textId="2A32681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CE512" w14:textId="381B905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92BE" w14:textId="4FA19A84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72562634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44E" w14:textId="72E1B625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30CE59E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1222878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D2C2" w14:textId="0834E7C9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001A90B4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FE22" w14:textId="5089AF31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169" w14:textId="775C0AF2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diabetologi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A8CA" w14:textId="134B281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99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EEB" w14:textId="6FD0C872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58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182D0" w14:textId="6C99DC8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42614" w14:textId="3011783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8FCD" w14:textId="2CAC914B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371B77DE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613A" w14:textId="7981BB24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AFE" w14:textId="211CD4C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 xml:space="preserve">Opieka i edukacja zdrowotna w zaburzeniach </w:t>
            </w:r>
            <w:r w:rsidRPr="007031AA">
              <w:rPr>
                <w:rFonts w:ascii="Times New Roman" w:hAnsi="Times New Roman"/>
                <w:color w:val="000000"/>
                <w:sz w:val="20"/>
              </w:rPr>
              <w:lastRenderedPageBreak/>
              <w:t>zdrowia psychicz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93D" w14:textId="0EC8B5F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DE0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CE2" w14:textId="4EF927B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67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41D2" w14:textId="5A4362A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42262" w14:textId="408E85F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BE48" w14:textId="2FE7D01D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1BC75510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DBD7" w14:textId="71F587D9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ADD4" w14:textId="15603C3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Opieka i edukacja zdrowotna w zaburzeniach układu nerwow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9F57" w14:textId="6F8EC07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A3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306" w14:textId="6564B1D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796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AB40" w14:textId="51FAB3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7964" w14:textId="62E37E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B38" w14:textId="6DA3C234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46DFCE4F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B3B3" w14:textId="00B80540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EC3" w14:textId="27F3B13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F0A" w14:textId="082901D7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AA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B83" w14:textId="10AA404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1ED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03AE" w14:textId="57BDC40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9F631" w14:textId="026C77C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7053" w14:textId="3DA52879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5BDF2FA8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2EB6" w14:textId="1649B0A4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2862CB5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6B663BB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608F" w14:textId="3950B866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1D5FAF00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36D6" w14:textId="1AFC06A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DE6" w14:textId="4AE1BE7A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633" w14:textId="51553D1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9C" w14:textId="4E147A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D4D" w14:textId="02ABC19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C37" w14:textId="122D74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617F" w14:textId="2121855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3EDC0" w14:textId="22C3B7A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375" w14:textId="7F4D7026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7F66E4" w:rsidRPr="007031AA" w14:paraId="6104F671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5143" w14:textId="50FBB6FF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55F" w14:textId="74ED4F1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Farmakologia i ordynowanie produkt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511" w14:textId="4F0140D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8ED" w14:textId="7E2227A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737" w14:textId="7F5791B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EE1" w14:textId="5D7F3E3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CF24" w14:textId="3EA62D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663B" w14:textId="1FBCC3B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A37" w14:textId="64C3EF70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578D94CA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2DA3" w14:textId="480B78F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EDC" w14:textId="04FDAC4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40D" w14:textId="758227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04E" w14:textId="1D2F9F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20D" w14:textId="2965B1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BAB" w14:textId="46FEF5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6A269" w14:textId="3E2320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8530" w14:textId="3C4113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63A0" w14:textId="73541587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7F66E4" w:rsidRPr="007031AA" w14:paraId="4B74CBD9" w14:textId="77777777" w:rsidTr="00A60598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7031AA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572D4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6B74801A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2DD4F244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572D4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9F03E7" w:rsidRDefault="002572D4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5A0A7337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6C6842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7031AA" w14:paraId="22921A4D" w14:textId="77777777" w:rsidTr="00D81476">
        <w:trPr>
          <w:trHeight w:val="276"/>
        </w:trPr>
        <w:tc>
          <w:tcPr>
            <w:tcW w:w="977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A6059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dla studentów (absolwentów) rozpoczynających kształcenie na I stopniu pielęgniarstwa przed rokiem 2016/2017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lnia zapewnia uzupełnienie efektów w ramach przedmiotu farmakologia uzupełniająca 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ABD20F7" w14:textId="43E24057" w:rsidR="00FA67F8" w:rsidRDefault="00FA67F8" w:rsidP="00FA67F8"/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40"/>
        <w:gridCol w:w="700"/>
        <w:gridCol w:w="700"/>
        <w:gridCol w:w="700"/>
        <w:gridCol w:w="700"/>
      </w:tblGrid>
      <w:tr w:rsidR="00A60598" w:rsidRPr="00E33B03" w14:paraId="5EFE4848" w14:textId="77777777" w:rsidTr="00A60598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716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9CB3414" w14:textId="6399C160" w:rsidR="00E33B03" w:rsidRDefault="00E33B03" w:rsidP="00FA67F8"/>
    <w:p w14:paraId="1C9C5F1D" w14:textId="77777777" w:rsidR="00E33B03" w:rsidRDefault="00E33B03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A6150F">
        <w:tc>
          <w:tcPr>
            <w:tcW w:w="846" w:type="dxa"/>
          </w:tcPr>
          <w:p w14:paraId="5D526FC5" w14:textId="2B6D67C7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A6150F">
        <w:tc>
          <w:tcPr>
            <w:tcW w:w="846" w:type="dxa"/>
          </w:tcPr>
          <w:p w14:paraId="1850D5E2" w14:textId="292FD4E9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A6150F">
        <w:tc>
          <w:tcPr>
            <w:tcW w:w="846" w:type="dxa"/>
          </w:tcPr>
          <w:p w14:paraId="0A1A84D4" w14:textId="1367F074" w:rsidR="00CA39E0" w:rsidRPr="00BC1CA0" w:rsidRDefault="00CA39E0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1ACEC05C" w14:textId="77777777" w:rsidR="00FA67F8" w:rsidRDefault="00FA67F8" w:rsidP="004F4505"/>
    <w:p w14:paraId="0D53E07B" w14:textId="0CCDC4A5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65D78B13" w14:textId="77077F2A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  <w:r w:rsidR="002640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3743D0F" w14:textId="77777777" w:rsidR="00A6150F" w:rsidRPr="0034450C" w:rsidRDefault="00A6150F" w:rsidP="00A615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6150F" w:rsidRPr="007031AA" w14:paraId="3998205F" w14:textId="77777777" w:rsidTr="002640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7031AA" w14:paraId="3A2A38CB" w14:textId="77777777" w:rsidTr="002640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746A4C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7031AA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7031AA" w14:paraId="27AB1177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70FAB995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6561267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06DC7E3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7A7507C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25B507E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2A3" w14:textId="0110A85F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25A4FF72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5DAE8462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5A77A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787264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4D5" w14:textId="6FC7BD1A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85605E" w:rsidRPr="007031AA" w14:paraId="5FA453D7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0B199C2A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0E1A55F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493538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0E0B6F4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012EC85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AEC2" w14:textId="3060FF84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6235121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31599D" w14:textId="47890EC5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34" w14:textId="518FD7CE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537" w14:textId="145FC9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0F00BB" w14:textId="39B98B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726" w14:textId="1E25AE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55841" w14:textId="5B9E501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7B39" w14:textId="7CB33F1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09BB" w14:textId="361290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479" w14:textId="27CCCC1E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D60E7EF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0DD7FC1D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2A456D9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0920DDC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498B2F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E4C" w14:textId="278A03E1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2C12C986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AEC59F" w14:textId="517EE78D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19BD" w14:textId="3DE76E8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40" w14:textId="57C643D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BAFE394" w14:textId="6C26326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0D9" w14:textId="106961D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98543" w14:textId="71BFA07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A52C7" w14:textId="4C48E63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6472" w14:textId="23AF4A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68C" w14:textId="10694FFA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06B70BEF" w14:textId="77777777" w:rsidTr="00461E6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09F9ECEB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727" w14:textId="541C97D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665EE3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</w:t>
            </w:r>
            <w:r w:rsidR="00F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549A40D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738E67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4928D28E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56E8E7C1" w:rsidR="0085605E" w:rsidRPr="007031AA" w:rsidRDefault="00281C06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EBE" w14:textId="0202791D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2557BF" w:rsidRPr="007031AA" w14:paraId="49F7D497" w14:textId="77777777" w:rsidTr="00461E6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21287" w14:textId="025AC071" w:rsidR="002557BF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C03A" w14:textId="0D3F659B" w:rsidR="002557BF" w:rsidRPr="007031AA" w:rsidRDefault="002557BF" w:rsidP="0085605E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C39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737AB" w14:textId="77777777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503F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6526A" w14:textId="2150D2C4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4519A" w14:textId="3CADED73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B310D" w14:textId="378B1537" w:rsidR="002557BF" w:rsidRPr="007031AA" w:rsidRDefault="00281C06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57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8AB9" w14:textId="24867633" w:rsidR="002557BF" w:rsidRPr="007031AA" w:rsidRDefault="00461E6F" w:rsidP="00461E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48A517D5" w14:textId="77777777" w:rsidTr="00461E6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750B5A0A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Koordynowana opieka </w:t>
            </w:r>
            <w:r w:rsidRPr="007031AA">
              <w:rPr>
                <w:rFonts w:ascii="Times New Roman" w:hAnsi="Times New Roman"/>
                <w:sz w:val="20"/>
                <w:szCs w:val="20"/>
              </w:rPr>
              <w:lastRenderedPageBreak/>
              <w:t>zdrowot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7E4445B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749EE51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1AF1A14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F4E1" w14:textId="766A90EA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43ECF5B" w14:textId="77777777" w:rsidTr="00461E6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9013C9" w14:textId="759AC844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107D82A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4763E7B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6C1F98B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7A8" w14:textId="34F4FBD1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190D298" w14:textId="77777777" w:rsidTr="00461E6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C27B" w14:textId="45C5545E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C3A" w14:textId="0A144BE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5049329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18F9DB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37D032C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527" w14:textId="3B2991F3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3F2B0E1C" w14:textId="77777777" w:rsidTr="00461E6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28B3E9D6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565C210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i edukacja zdrowotna w chorobach przewlekłych (leczenie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7031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1DC04B4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11857D6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45704C7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D76" w14:textId="1F4317A0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F0359B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C924A1" w14:textId="15CAB95D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3A3C" w14:textId="61DF067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12A44E0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9814A0" w14:textId="244389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01BABF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1BB6" w14:textId="0F776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61F9B4C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B64" w14:textId="2611CA84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85605E" w:rsidRPr="007031AA" w14:paraId="1F6FB09A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1086DC07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440844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702558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4095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70C34A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79DAA7D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6A7A" w14:textId="06A6FB38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4AA85F4A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175D126B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89AB54" w14:textId="7CC1BD7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561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2F8F8CB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</w:t>
            </w:r>
            <w:r w:rsidR="00F561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57EF" w14:textId="59E5E9BC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85605E" w:rsidRPr="007031AA" w14:paraId="7BB82F60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3DEF6FC2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24D829A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w pielęgniarstwi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E624E0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35CC912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2A0CE34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00A2" w14:textId="3A632402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5605E" w:rsidRPr="007031AA" w14:paraId="17786D0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A23AD" w14:textId="6B6D28E7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76437" w14:textId="13C363C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76ECE00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5C893C" w14:textId="654F2F2E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50E43F9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5B1E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61F13B4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8CE2" w14:textId="454C7D21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5AE0B77B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782BE7" w14:textId="698A89EE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/B/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1F27" w14:textId="49D6CCC3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D3AB" w14:textId="43763F9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500F8F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5F9A" w14:textId="51D766A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F669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FB247" w14:textId="5354FD1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73E8F" w14:textId="405724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DC07" w14:textId="368D182D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006583BD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14366F" w14:textId="2AFBB58E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9021D" w14:textId="507A330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08F2E61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4652F3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59DEF77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</w:t>
            </w:r>
            <w:r w:rsidR="0016295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B838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4F2F7E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7489" w14:textId="3E457583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3F890374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E7C822" w14:textId="039D8FD8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457DB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4916F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10AA111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334AE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21FAB4B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37B" w14:textId="3C91F69A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4A645078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508FFD" w14:textId="1F2757C8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C1D6" w14:textId="6FFFA72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247" w14:textId="336BF4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75019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B2D" w14:textId="0A9EC07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CF7B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7DD34" w14:textId="18BC6CE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DF6CD" w14:textId="5883DA8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C0F5" w14:textId="27E8EC55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32473952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5C2DD8" w14:textId="5E806E5B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7947D8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AFF0A" w14:textId="3F4EE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6411742B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7068B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350C585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AFAB" w14:textId="1B34E3CD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zal</w:t>
            </w:r>
            <w:proofErr w:type="spellEnd"/>
          </w:p>
        </w:tc>
      </w:tr>
      <w:tr w:rsidR="0085605E" w:rsidRPr="007031AA" w14:paraId="2F7FD0B1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9FD5A" w14:textId="571D84A3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B40C7A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650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F6343" w14:textId="326085A8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5605E" w:rsidRPr="007031AA" w14:paraId="6AC5DE60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2CE6D83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140016" w14:textId="5679666D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FBEBE9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62A02" w14:textId="255A427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497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E0295" w14:textId="24B6FBE6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</w:rPr>
              <w:t>egz</w:t>
            </w:r>
            <w:proofErr w:type="spellEnd"/>
          </w:p>
        </w:tc>
      </w:tr>
      <w:tr w:rsidR="0085605E" w:rsidRPr="007031AA" w14:paraId="31E34DD4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6FBEA1" w14:textId="77777777" w:rsidR="0085605E" w:rsidRPr="007031AA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F0E582" w14:textId="1DB175A3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A1567C" w14:textId="60140B70" w:rsidR="0085605E" w:rsidRPr="009F03E7" w:rsidRDefault="00DA2B4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85605E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FBDF9" w14:textId="4C7BE1D3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DA2B48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41BEF8E6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162958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82D7DA0" w14:textId="77777777" w:rsidR="00A6150F" w:rsidRDefault="00A6150F" w:rsidP="00A6150F"/>
    <w:p w14:paraId="04396B80" w14:textId="77777777" w:rsidR="00A6150F" w:rsidRDefault="00A6150F" w:rsidP="00A6150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6150F" w:rsidRPr="00BC1CA0" w14:paraId="769FF257" w14:textId="77777777" w:rsidTr="00A6150F">
        <w:tc>
          <w:tcPr>
            <w:tcW w:w="846" w:type="dxa"/>
          </w:tcPr>
          <w:p w14:paraId="29DDB11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8DFA3E9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6150F" w:rsidRPr="00BC1CA0" w14:paraId="289BCC5C" w14:textId="77777777" w:rsidTr="00A6150F">
        <w:tc>
          <w:tcPr>
            <w:tcW w:w="846" w:type="dxa"/>
          </w:tcPr>
          <w:p w14:paraId="7120E57E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16111693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6150F" w:rsidRPr="00BC1CA0" w14:paraId="109C14CB" w14:textId="77777777" w:rsidTr="00A6150F">
        <w:tc>
          <w:tcPr>
            <w:tcW w:w="846" w:type="dxa"/>
          </w:tcPr>
          <w:p w14:paraId="7BFBBFC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3F95E1C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ED66133" w14:textId="77777777" w:rsidR="00A6150F" w:rsidRDefault="00A6150F" w:rsidP="00A6150F"/>
    <w:p w14:paraId="192B096C" w14:textId="77777777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2315229E" w14:textId="1C1BBDEC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77777777" w:rsidR="00264093" w:rsidRPr="0034450C" w:rsidRDefault="00264093" w:rsidP="0026409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64093" w:rsidRPr="007031AA" w14:paraId="447F0EB8" w14:textId="77777777" w:rsidTr="00E005A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264093" w:rsidRPr="007031AA" w14:paraId="5D01C876" w14:textId="77777777" w:rsidTr="00E005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</w:t>
            </w:r>
            <w:proofErr w:type="spellEnd"/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D98689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86983" w:rsidRPr="007031AA" w14:paraId="4EFBF5E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46D6D939" w:rsidR="00586983" w:rsidRPr="007031AA" w:rsidRDefault="00EF057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67F23D2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13B76FF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04F159A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6ED2B30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26B" w14:textId="2BEE722F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364CB3EC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41F8094A" w:rsidR="00586983" w:rsidRPr="007031AA" w:rsidRDefault="00EF057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32E4066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0A6" w14:textId="77D1E4A6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586983" w:rsidRPr="007031AA" w14:paraId="15E3B8C8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245CEF2C" w:rsidR="00586983" w:rsidRPr="007031AA" w:rsidRDefault="00EF057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7508D623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07CA" w14:textId="628E85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0818E84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643" w14:textId="3979D10C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16F5B" w:rsidRPr="007031AA" w14:paraId="0DB406D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8CFD58" w14:textId="497C5D3A" w:rsidR="00516F5B" w:rsidRPr="007031AA" w:rsidRDefault="00EF057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F1AF" w14:textId="499C3F11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A2CF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D00A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EC1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3F3F9" w14:textId="62051896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38AB2" w14:textId="7CD58D7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CB671" w14:textId="02E178E4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D67C" w14:textId="19E609BF" w:rsidR="00516F5B" w:rsidRPr="007031AA" w:rsidRDefault="00461E6F" w:rsidP="00461E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6FB63C65" w14:textId="77777777" w:rsidTr="00EF057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0952A8" w14:textId="2ADA01A0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C808" w14:textId="6F0BE43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394837" w14:textId="74DE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3D227FDB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6BDA" w14:textId="7EF78FED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16F5B" w:rsidRPr="007031AA" w14:paraId="2F7CC059" w14:textId="77777777" w:rsidTr="00EF057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34B48D" w14:textId="45002E96" w:rsidR="00516F5B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FF4F2D" w14:textId="0688065A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5E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4F9D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BED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DE0089" w14:textId="5E6D2A18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74EA7" w14:textId="7ABD12EC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13011" w14:textId="325AB70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B605" w14:textId="52995572" w:rsidR="00516F5B" w:rsidRPr="007031AA" w:rsidRDefault="00461E6F" w:rsidP="00461E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1FFB1831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3A591B" w14:textId="544AEA07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795372" w14:textId="363E16B9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132D3A1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0B3F801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5BB1F" w14:textId="7ECCD42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3D6A345B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0B5B0E51" w:rsidR="00586983" w:rsidRPr="007031AA" w:rsidRDefault="001F645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9A02" w14:textId="5E812BB3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516F5B" w:rsidRPr="007031AA" w14:paraId="696AC535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612F9" w14:textId="13BD1F51" w:rsidR="00516F5B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2B4AC" w14:textId="663022A3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F8A2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49FF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B21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84997" w14:textId="24FC9142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FDE6" w14:textId="4F50857A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82471" w14:textId="5F3F3BD1" w:rsidR="00516F5B" w:rsidRPr="007031AA" w:rsidRDefault="001F6453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CC42" w14:textId="03040168" w:rsidR="00516F5B" w:rsidRPr="007031AA" w:rsidRDefault="00461E6F" w:rsidP="00461E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7B99863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A6CCB3" w14:textId="67787520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7BA55" w14:textId="06FA98D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57B5AEF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591B90E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0483A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071CE5F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F5E8" w14:textId="3BA4662A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5841AF71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4751F6" w14:textId="27B2B891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3CC9" w14:textId="56C63D9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220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3423263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0F89" w14:textId="1671F16B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0A8CBA46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8D83F0" w14:textId="0E5F5D02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B6D6D" w14:textId="0E354FEE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B9FF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38E47EA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8172" w14:textId="4A001D06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789D735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20E8A05C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2E4805EC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Opieka i edukacja zdrowotna w chorobach przewlekłych (leczenie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p.bólowe</w:t>
            </w:r>
            <w:proofErr w:type="spellEnd"/>
            <w:r w:rsidRPr="007031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3BFA3FB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366B7A5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4535D27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CEEE" w14:textId="4CD26D90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57E0F276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1AFB8B76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C180BD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172DD7B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A552" w14:textId="14E93A28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586983" w:rsidRPr="007031AA" w14:paraId="4EB0E5FC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46AD3" w14:textId="0BA61DF0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618C3B6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2FD62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4C350B3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353C" w14:textId="18B88C74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6B92BA64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D7A0C6" w14:textId="29A18113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A1CB" w14:textId="5BCF027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EF19" w14:textId="6928AEE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96C" w14:textId="58CBAB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A592" w14:textId="187AE7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6BADE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B8E9F" w14:textId="7AC939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B378A" w14:textId="4CE6E9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E716F" w14:textId="08B708F8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4B53526D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142BA0" w14:textId="69C1C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DA8BD8" w14:textId="2F9F076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9478" w14:textId="3E0B5C1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7F83" w14:textId="54D8AEC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75BE" w14:textId="17B4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4D9D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68C9C" w14:textId="4FF4F94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D25CC" w14:textId="54178C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FD6E1" w14:textId="560CA84B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3EADFC8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E9C471" w14:textId="6062935F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1E36B" w14:textId="0E0FB5B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11ACA8E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B5776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1E3A02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</w:t>
            </w:r>
            <w:r w:rsidR="003E31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29E40" w14:textId="4774522E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4CC990CD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FAF1C" w14:textId="221FFACC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1E6558F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4C337A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50B85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36564D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5883" w14:textId="08211DBE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1E3A8DB1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653AA8" w14:textId="7E9BBBD9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80F22" w14:textId="3113556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w neurologii dziecięc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3237769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29480AD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2B6A4AE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4F7F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1917975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9D91A" w14:textId="0F0B29E6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3D3B0F27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E098BB" w14:textId="5CE7ACC8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50378A" w14:textId="5AE79034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raktyczne aspekty </w:t>
            </w: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kardiodiabetologi</w:t>
            </w:r>
            <w:r w:rsidR="00090F95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2EE5C23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2FE25D2A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5E4C7BC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B9660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1523F6F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36232" w14:textId="1DA0EB58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12C040F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93C4E6" w14:textId="5807946A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632FD32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2461B69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706C3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0335968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AEC84" w14:textId="3073A812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05C9C92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1A18C0C5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8D95CD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422E79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084F7" w14:textId="0329ACE2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5BE763A0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5F5B7D8E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483B09D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37A60" w14:textId="0F1774D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0FDD6C4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7FFA" w14:textId="75EC1398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586983" w:rsidRPr="007031AA" w14:paraId="5B8D2FC8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7031AA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A291C4" w14:textId="654CC8CA" w:rsidR="00586983" w:rsidRPr="009F03E7" w:rsidRDefault="00734D2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586983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F0583" w14:textId="0C202B9E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34D28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597EFA22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8978D5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77777777" w:rsidR="00264093" w:rsidRDefault="00264093" w:rsidP="00264093"/>
    <w:p w14:paraId="0771DC41" w14:textId="77777777" w:rsidR="00264093" w:rsidRDefault="00264093" w:rsidP="00264093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64093" w:rsidRPr="00BC1CA0" w14:paraId="34C2A139" w14:textId="77777777" w:rsidTr="00586983">
        <w:tc>
          <w:tcPr>
            <w:tcW w:w="846" w:type="dxa"/>
          </w:tcPr>
          <w:p w14:paraId="361B693A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54A0B813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64093" w:rsidRPr="00BC1CA0" w14:paraId="7A665E23" w14:textId="77777777" w:rsidTr="00586983">
        <w:tc>
          <w:tcPr>
            <w:tcW w:w="846" w:type="dxa"/>
          </w:tcPr>
          <w:p w14:paraId="29AFC5E6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747D940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64093" w:rsidRPr="00BC1CA0" w14:paraId="1C970303" w14:textId="77777777" w:rsidTr="00586983">
        <w:tc>
          <w:tcPr>
            <w:tcW w:w="846" w:type="dxa"/>
          </w:tcPr>
          <w:p w14:paraId="44366884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765456E8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B63D33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6D387121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54D2DD1A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15C9CF7F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37F594B7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19BE654C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28B600C0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7B383BBB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586747E4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1899762F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054048DB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0A7452BF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5D834FBE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6C3884E4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11971620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2F329105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117"/>
        <w:gridCol w:w="1763"/>
      </w:tblGrid>
      <w:tr w:rsidR="007031AA" w:rsidRPr="007031AA" w14:paraId="3073FBA6" w14:textId="77777777" w:rsidTr="007031AA">
        <w:trPr>
          <w:trHeight w:val="1151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E9E907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E33B03">
              <w:rPr>
                <w:rStyle w:val="Odwoanieprzypisudolnego"/>
              </w:rPr>
              <w:footnoteReference w:id="1"/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9D99D7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1A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E33B03">
              <w:rPr>
                <w:rStyle w:val="Odwoanieprzypisudolnego"/>
              </w:rPr>
              <w:footnoteReference w:id="2"/>
            </w:r>
          </w:p>
          <w:p w14:paraId="2523C751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8A22BB7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RK</w:t>
            </w:r>
            <w:r w:rsidRPr="00E33B03">
              <w:rPr>
                <w:rStyle w:val="Odwoanieprzypisudolnego"/>
              </w:rPr>
              <w:footnoteReference w:id="3"/>
            </w:r>
          </w:p>
        </w:tc>
      </w:tr>
      <w:tr w:rsidR="007031AA" w:rsidRPr="007031AA" w14:paraId="014667AE" w14:textId="77777777" w:rsidTr="00D81476">
        <w:tc>
          <w:tcPr>
            <w:tcW w:w="5000" w:type="pct"/>
            <w:gridSpan w:val="3"/>
            <w:shd w:val="pct10" w:color="auto" w:fill="auto"/>
          </w:tcPr>
          <w:p w14:paraId="6C89E5EB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WIEDZA</w:t>
            </w:r>
          </w:p>
        </w:tc>
      </w:tr>
      <w:tr w:rsidR="007031AA" w:rsidRPr="007031AA" w14:paraId="583E19A5" w14:textId="77777777" w:rsidTr="007031AA">
        <w:tc>
          <w:tcPr>
            <w:tcW w:w="739" w:type="pct"/>
            <w:shd w:val="clear" w:color="auto" w:fill="auto"/>
          </w:tcPr>
          <w:p w14:paraId="050422B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1</w:t>
            </w:r>
          </w:p>
        </w:tc>
        <w:tc>
          <w:tcPr>
            <w:tcW w:w="3415" w:type="pct"/>
            <w:shd w:val="clear" w:color="auto" w:fill="auto"/>
          </w:tcPr>
          <w:p w14:paraId="0AB4187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podejścia stosowane w psychologii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A1BD16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7031AA" w:rsidRPr="007031AA" w14:paraId="586653B1" w14:textId="77777777" w:rsidTr="007031AA">
        <w:tc>
          <w:tcPr>
            <w:tcW w:w="739" w:type="pct"/>
            <w:shd w:val="clear" w:color="auto" w:fill="auto"/>
          </w:tcPr>
          <w:p w14:paraId="616AB33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2</w:t>
            </w:r>
          </w:p>
        </w:tc>
        <w:tc>
          <w:tcPr>
            <w:tcW w:w="3415" w:type="pct"/>
            <w:shd w:val="clear" w:color="auto" w:fill="auto"/>
          </w:tcPr>
          <w:p w14:paraId="556960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czenie wsparcia społecznego i psychologicznego w zdrowiu i chorobi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6A238B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7031AA" w:rsidRPr="007031AA" w14:paraId="6F48A21F" w14:textId="77777777" w:rsidTr="007031AA">
        <w:tc>
          <w:tcPr>
            <w:tcW w:w="739" w:type="pct"/>
            <w:shd w:val="clear" w:color="auto" w:fill="auto"/>
          </w:tcPr>
          <w:p w14:paraId="68A5824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3</w:t>
            </w:r>
          </w:p>
        </w:tc>
        <w:tc>
          <w:tcPr>
            <w:tcW w:w="3415" w:type="pct"/>
            <w:shd w:val="clear" w:color="auto" w:fill="auto"/>
          </w:tcPr>
          <w:p w14:paraId="30836A2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C8C593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7031AA" w:rsidRPr="007031AA" w14:paraId="27CA4B24" w14:textId="77777777" w:rsidTr="007031AA">
        <w:tc>
          <w:tcPr>
            <w:tcW w:w="739" w:type="pct"/>
            <w:shd w:val="clear" w:color="auto" w:fill="auto"/>
          </w:tcPr>
          <w:p w14:paraId="5080701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4</w:t>
            </w:r>
          </w:p>
        </w:tc>
        <w:tc>
          <w:tcPr>
            <w:tcW w:w="3415" w:type="pct"/>
            <w:shd w:val="clear" w:color="auto" w:fill="auto"/>
          </w:tcPr>
          <w:p w14:paraId="6A59849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odejści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lutogenetycz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odmiotowych uwarunkowań optymalnego stanu zdrowia i podejście patogenetyczne uwarunkowane chorob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73F707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7031AA" w:rsidRPr="007031AA" w14:paraId="40EC623E" w14:textId="77777777" w:rsidTr="007031AA">
        <w:trPr>
          <w:trHeight w:val="551"/>
        </w:trPr>
        <w:tc>
          <w:tcPr>
            <w:tcW w:w="739" w:type="pct"/>
            <w:shd w:val="clear" w:color="auto" w:fill="auto"/>
          </w:tcPr>
          <w:p w14:paraId="16B1699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5</w:t>
            </w:r>
          </w:p>
        </w:tc>
        <w:tc>
          <w:tcPr>
            <w:tcW w:w="3415" w:type="pct"/>
            <w:shd w:val="clear" w:color="auto" w:fill="auto"/>
          </w:tcPr>
          <w:p w14:paraId="2F2D751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sy adaptacji człowieka do życia z przewlekłą chorobą i uwarunkowania tych procesów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DF1D10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7031AA" w:rsidRPr="007031AA" w14:paraId="228F48BA" w14:textId="77777777" w:rsidTr="007031AA">
        <w:tc>
          <w:tcPr>
            <w:tcW w:w="739" w:type="pct"/>
            <w:shd w:val="clear" w:color="auto" w:fill="auto"/>
          </w:tcPr>
          <w:p w14:paraId="4781ABA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6</w:t>
            </w:r>
          </w:p>
        </w:tc>
        <w:tc>
          <w:tcPr>
            <w:tcW w:w="3415" w:type="pct"/>
            <w:shd w:val="clear" w:color="auto" w:fill="auto"/>
          </w:tcPr>
          <w:p w14:paraId="54A227C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kutki prawne zdarzeń medycz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BDD443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7031AA" w:rsidRPr="007031AA" w14:paraId="0E22FF69" w14:textId="77777777" w:rsidTr="007031AA">
        <w:tc>
          <w:tcPr>
            <w:tcW w:w="739" w:type="pct"/>
            <w:shd w:val="clear" w:color="auto" w:fill="auto"/>
          </w:tcPr>
          <w:p w14:paraId="6DE5D18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7</w:t>
            </w:r>
          </w:p>
        </w:tc>
        <w:tc>
          <w:tcPr>
            <w:tcW w:w="3415" w:type="pct"/>
            <w:shd w:val="clear" w:color="auto" w:fill="auto"/>
          </w:tcPr>
          <w:p w14:paraId="24A3E63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stotę błędów medycznych w pielęgniarstwie w kontekście niepowodzenia w działaniach terapeutyczno-pielęgnacyj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EC45CA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7031AA" w:rsidRPr="007031AA" w14:paraId="3BAC6422" w14:textId="77777777" w:rsidTr="007031AA">
        <w:tc>
          <w:tcPr>
            <w:tcW w:w="739" w:type="pct"/>
            <w:shd w:val="clear" w:color="auto" w:fill="auto"/>
          </w:tcPr>
          <w:p w14:paraId="6FAD0DF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8</w:t>
            </w:r>
          </w:p>
        </w:tc>
        <w:tc>
          <w:tcPr>
            <w:tcW w:w="3415" w:type="pct"/>
            <w:shd w:val="clear" w:color="auto" w:fill="auto"/>
          </w:tcPr>
          <w:p w14:paraId="5CFDF77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 ubezpieczeń w zakresie odpowiedzialności cywilnej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60AE97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7031AA" w:rsidRPr="007031AA" w14:paraId="0495E438" w14:textId="77777777" w:rsidTr="007031AA">
        <w:tc>
          <w:tcPr>
            <w:tcW w:w="739" w:type="pct"/>
            <w:shd w:val="clear" w:color="auto" w:fill="auto"/>
          </w:tcPr>
          <w:p w14:paraId="5F8A52A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9</w:t>
            </w:r>
          </w:p>
        </w:tc>
        <w:tc>
          <w:tcPr>
            <w:tcW w:w="3415" w:type="pct"/>
            <w:shd w:val="clear" w:color="auto" w:fill="auto"/>
          </w:tcPr>
          <w:p w14:paraId="5890C20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prawne przetwarzania danych wrażliwych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46F803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7031AA" w:rsidRPr="007031AA" w14:paraId="799B2FBB" w14:textId="77777777" w:rsidTr="007031AA">
        <w:tc>
          <w:tcPr>
            <w:tcW w:w="739" w:type="pct"/>
            <w:shd w:val="clear" w:color="auto" w:fill="auto"/>
          </w:tcPr>
          <w:p w14:paraId="0560FA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0</w:t>
            </w:r>
          </w:p>
        </w:tc>
        <w:tc>
          <w:tcPr>
            <w:tcW w:w="3415" w:type="pct"/>
            <w:shd w:val="clear" w:color="auto" w:fill="auto"/>
          </w:tcPr>
          <w:p w14:paraId="74884ED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ziomy uprawnień do udzielania świadczeń zdrowotnych przez pielęgniarkę w odniesieniu do poziomów kwalifikacji pielęgniarski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C454CA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7031AA" w:rsidRPr="007031AA" w14:paraId="5C357140" w14:textId="77777777" w:rsidTr="007031AA">
        <w:tc>
          <w:tcPr>
            <w:tcW w:w="739" w:type="pct"/>
            <w:shd w:val="clear" w:color="auto" w:fill="auto"/>
          </w:tcPr>
          <w:p w14:paraId="518323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1</w:t>
            </w:r>
          </w:p>
        </w:tc>
        <w:tc>
          <w:tcPr>
            <w:tcW w:w="3415" w:type="pct"/>
            <w:shd w:val="clear" w:color="auto" w:fill="auto"/>
          </w:tcPr>
          <w:p w14:paraId="2EF7B39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zarządzania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FB05EE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7031AA" w:rsidRPr="007031AA" w14:paraId="65EBBF2C" w14:textId="77777777" w:rsidTr="007031AA">
        <w:tc>
          <w:tcPr>
            <w:tcW w:w="739" w:type="pct"/>
            <w:shd w:val="clear" w:color="auto" w:fill="auto"/>
          </w:tcPr>
          <w:p w14:paraId="09467A0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2</w:t>
            </w:r>
          </w:p>
        </w:tc>
        <w:tc>
          <w:tcPr>
            <w:tcW w:w="3415" w:type="pct"/>
            <w:shd w:val="clear" w:color="auto" w:fill="auto"/>
          </w:tcPr>
          <w:p w14:paraId="6FC4D10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organizacji i budowania struktur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9331D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7031AA" w:rsidRPr="007031AA" w14:paraId="4CC04C17" w14:textId="77777777" w:rsidTr="007031AA">
        <w:tc>
          <w:tcPr>
            <w:tcW w:w="739" w:type="pct"/>
            <w:shd w:val="clear" w:color="auto" w:fill="auto"/>
          </w:tcPr>
          <w:p w14:paraId="2011F2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3</w:t>
            </w:r>
          </w:p>
        </w:tc>
        <w:tc>
          <w:tcPr>
            <w:tcW w:w="3415" w:type="pct"/>
            <w:shd w:val="clear" w:color="auto" w:fill="auto"/>
          </w:tcPr>
          <w:p w14:paraId="6B90C11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jęcie kultury organizacyjnej i czynników ją determinując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B4D3A3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7031AA" w:rsidRPr="007031AA" w14:paraId="537414A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33F9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D08D92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podejmowania decyzji w zarządz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CE3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7031AA" w:rsidRPr="007031AA" w14:paraId="235CBE4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485FF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96941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yle zarządzania i znaczenie przywództwa w rozwoju pielęgniarstw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39B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7031AA" w:rsidRPr="007031AA" w14:paraId="229780E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FCB9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76B1C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świadczenia usług pielęgniarskich i sposób ich finan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63C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7031AA" w:rsidRPr="007031AA" w14:paraId="41EC5F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39A23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31118E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ecyfikę funkcji kierowniczych, w tym istotę delegowania zad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537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7031AA" w:rsidRPr="007031AA" w14:paraId="4F5F16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1F8E8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AC5FC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diagnozy organizacyjnej, koncepcję i teorię zarządzania zmianą oraz zasady zarządzania strateg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799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7031AA" w:rsidRPr="007031AA" w14:paraId="75844D2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A6B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2A9B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blematykę zarządzania zasobami ludz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6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7031AA" w:rsidRPr="007031AA" w14:paraId="4337CE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F918C6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C3B87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rozwoju zawodowego pielęgniarek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28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7031AA" w:rsidRPr="007031AA" w14:paraId="343EAE5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F3095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BB0C0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ukowe podstawy ergonomii w środowisku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465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7031AA" w:rsidRPr="007031AA" w14:paraId="7B4330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B28DA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3F02D6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strategie zarządzania jakości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D96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7031AA" w:rsidRPr="007031AA" w14:paraId="157F692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71C3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F28C3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stawowe pojęcia z zakresu dydaktyk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40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7031AA" w:rsidRPr="007031AA" w14:paraId="32FD5CF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3F1429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93D99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do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6E0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7031AA" w:rsidRPr="007031AA" w14:paraId="58D34D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CE40F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2DBC3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etody nauczania i środki dydaktyczne stosowane w kształceni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zeddyplomowym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podyplom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57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7031AA" w:rsidRPr="007031AA" w14:paraId="23CA6B2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606F2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9636D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F7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7031AA" w:rsidRPr="007031AA" w14:paraId="705C1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7CC05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EB539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Teorię pielęgniarstwa wielokulturowego Madelein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E7F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7031AA" w:rsidRPr="007031AA" w14:paraId="71014D8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A884A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F6CD9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Kulturowe uwarunkowania zapewnienia opieki z uwzględnieniem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zachowań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zdrowotnych i podejścia d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30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7031AA" w:rsidRPr="007031AA" w14:paraId="6E0A247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07543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A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36695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óżnice kulturowe i religijne w postrzeganiu człowieka i w komunikacji międzykulturow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302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7031AA" w:rsidRPr="007031AA" w14:paraId="21C7CB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6252E0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63FC9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działania produktów leczniczych oraz ich przemiany w ustroju zależne od wieku i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073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7031AA" w:rsidRPr="007031AA" w14:paraId="029AB4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D41DD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8A9E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egulacje prawne związane z refundacją leków, wyrobów medycz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479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7031AA" w:rsidRPr="007031AA" w14:paraId="42684D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FD90C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A8425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F3D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7031AA" w:rsidRPr="007031AA" w14:paraId="58405C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6FD17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C28EB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jawy i skutki uboczne działania leków zawierających określone substancje czyn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612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7031AA" w:rsidRPr="007031AA" w14:paraId="1F5052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BEE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A7F5B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organizacji i nadzoru epidemiologicznego w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93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7031AA" w:rsidRPr="007031AA" w14:paraId="06FD60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6A713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86D0B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występowania, kontroli i profilaktyki zakażeń szpitalnych w różnych oddziałach szpitalnych, z uwzględnieniem czynników etologicznych, w tym patogenów alarm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4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7031AA" w:rsidRPr="007031AA" w14:paraId="6CE323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7CB4D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2C49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lanowania, opracowania, wdrażania i nadzorowania działań zapobiegawczych oraz przeciwepidem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CEC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7031AA" w:rsidRPr="007031AA" w14:paraId="3BFE09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C58E4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F130A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ację i funkcjonowanie pracowni endoskopowej oraz zasady wykonywania procedur endoskop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39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7031AA" w:rsidRPr="007031AA" w14:paraId="13B9DEA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B1F11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7AC39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A1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7031AA" w:rsidRPr="007031AA" w14:paraId="33ECB1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9E4F2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50743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owadzenia dokumentacji medycznej obowiązujące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7B3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7031AA" w:rsidRPr="007031AA" w14:paraId="791CB4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67E2A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6F071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łożenia teoretyczne poradnictwa w pracy pielęgniarki bazujące na regulacjach prawnych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ansteoretycznym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modelu zmiany (Prochas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092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7031AA" w:rsidRPr="007031AA" w14:paraId="535B38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48523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8676D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edyktor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funkcjonowania człowieka zdrowego i chorego, z uwzględnieniem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3FA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7031AA" w:rsidRPr="007031AA" w14:paraId="14D6B91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A2532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5CCE3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stanu zdrowia pacjenta w poradnictwie pielęgniarski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061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7031AA" w:rsidRPr="007031AA" w14:paraId="36FA061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86555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84726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terapeutycznego w przypadku najczęstszych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8B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7031AA" w:rsidRPr="007031AA" w14:paraId="61DEEE3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C913C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0958B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badań diagnostycznych i interpretacji ich wyników w zakresie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5BF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7031AA" w:rsidRPr="007031AA" w14:paraId="669E5DD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66D1F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9193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odele opieki koordynowanej funkcjonujące w Rzeczypospolitej Polski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wybranych państw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53C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7031AA" w:rsidRPr="007031AA" w14:paraId="6EECBE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83FB6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115A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lacje prawne w zakresie koordynacji opieki zdrowotnej nad świadczeniobiorcą w systemie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9DE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7031AA" w:rsidRPr="007031AA" w14:paraId="7D41D51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B675EE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B094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koordynowania programów zdrowotnych oraz procesu organizacj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udzielania świadczeń zdrowotnych w różnych obszarach systemu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BC6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7031AA" w:rsidRPr="007031AA" w14:paraId="400C38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198E88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1DC27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zespołów interdyscyplinarnych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C6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7031AA" w:rsidRPr="007031AA" w14:paraId="477C8B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CF6EF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0D99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opracowywania standardów postępowania pielęgniarskiego z uwzględnieniem praktyki opartej na dowodach naukowych w medycyn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edici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acti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4F5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7031AA" w:rsidRPr="007031AA" w14:paraId="32045E0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0A7DA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84146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tworzenia oraz ewaluacji programów zdrowotnych oraz metody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F3A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7031AA" w:rsidRPr="007031AA" w14:paraId="66AE06D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975FF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649A6D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D97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7031AA" w:rsidRPr="007031AA" w14:paraId="2DBC6A4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8768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F8543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i zakres bilansu zdrowia dziecka i osoby doros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1C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7031AA" w:rsidRPr="007031AA" w14:paraId="121668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46816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BDF5B8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Badania profilaktyczne oraz programy profilaktyczne finansowane ze </w:t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środków publicznych przez Narodowy Fundusz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47B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WG49</w:t>
            </w:r>
          </w:p>
        </w:tc>
      </w:tr>
      <w:tr w:rsidR="007031AA" w:rsidRPr="007031AA" w14:paraId="029F1E0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C54B0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DD3FF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diagnostyczno-terapeutycznego i opieki nad pacjentami z nadciśnieniem tętniczym, zaburzeniami rytmu serca, przewlekłą niewydolnością krążenia oraz nowoczesne technologie wykorzystywane w terapii i monitorowaniu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A9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7031AA" w:rsidRPr="007031AA" w14:paraId="1C84489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D4F2F4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D4CC7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, objawy, diagnostykę i postępowanie pielęgniarskie w przewlekłej niewydolności oddech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21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7031AA" w:rsidRPr="007031AA" w14:paraId="126190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E2688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002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chnikę badania spirometr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B3F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7031AA" w:rsidRPr="007031AA" w14:paraId="074EB91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ECBE2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4844C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andardy specjalistycznej opieki pielęgniarskiej nad pacjentem w przebiegu leczenia nerkozastępczego w technikach przerywanych i technikach ciągłych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Continuous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n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placement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herap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CRRT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36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7031AA" w:rsidRPr="007031AA" w14:paraId="2151B9E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1EF08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7FD869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C5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7031AA" w:rsidRPr="007031AA" w14:paraId="238D1C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55CA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54EC2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 i zasady postępowania diagnostyczno-terapeutycznego oraz opieki nad pacjentami z niewydolnością narząd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B33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7031AA" w:rsidRPr="007031AA" w14:paraId="04589EB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9A996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0FC840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nad pacjentem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BDA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7031AA" w:rsidRPr="007031AA" w14:paraId="3CE634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CD98D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6D3916" w14:textId="0CD8ADD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i metody prowadzenia edukacji terapeutycznej pacjenta, jego rodziny 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w cukrzycy, astmie i przewlekłej obturacyjnej chorobie płuc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D7B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7031AA" w:rsidRPr="007031AA" w14:paraId="6826476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783FB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E30CCB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204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7031AA" w:rsidRPr="007031AA" w14:paraId="2F9CF2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F8DDF9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7349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Etiopatogenezę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owotworzeni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epidemiologię i profilaktykę chorób nowotwor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59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7031AA" w:rsidRPr="007031AA" w14:paraId="5BCC57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09FA2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F72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leczenia i opieki nad pacjentem z chorobą nowotworową, w tym terapii spersonalizowa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61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7031AA" w:rsidRPr="007031AA" w14:paraId="16B278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54260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C44E6B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sposoby pielęgnowania pacjenta po radioterapii i chem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D49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5345BD3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D30E6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D2D2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rozpoznawania reakcji pacjenta na chorobę i leczenie onk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554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12EE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9952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5C5B7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ran przewlekłych i ich klasyfikacj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39E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F204E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4E6BE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8D5C4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Nowoczesne metody terapii i rolę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hiperbari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tlenowej oraz terapii podciśnieniowej w procesie leczenia najczęściej występujących ran przewlekłych, w szczególności owrzodzeń żylnych, owrzodzeń niedokrwiennych, odleżyn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odmrożeń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zespołu stopy cukrzyc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C04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7031AA" w:rsidRPr="007031AA" w14:paraId="7A3FBF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FB3436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2E6BD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opatrunków w leczeniu ran przewlekł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E1B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7031AA" w:rsidRPr="007031AA" w14:paraId="0CB062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AF6D1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F8675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i jego rodziny w zakresie profilaktyki występowania ran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5A2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7031AA" w:rsidRPr="007031AA" w14:paraId="4625E9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5C6DAF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CB3E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ceny funkcjonowania przetoki jelitowej i moczowej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74A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7031AA" w:rsidRPr="007031AA" w14:paraId="76FACE5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8D089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8F3F4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przygotowania pacjenta z przetoką jelitową i moczową oraz jego rodziny do samoobserwacji i samoopieki oraz zasady doboru sprzęt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jego refund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758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7031AA" w:rsidRPr="007031AA" w14:paraId="556DAC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ECB092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2B928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bólu w różnych sytuacjach klinicznych i farmakologiczne oraz niefarmakologiczne metody jeg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4CE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7031AA" w:rsidRPr="007031AA" w14:paraId="0F09E7F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7E039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5C475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ABB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7031AA" w:rsidRPr="007031AA" w14:paraId="48B58C5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4C4D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9CFA12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stosowania nowoczesnych metod tlenoterapii, monitorowania stanu pacjenta leczonego tlenem i toksyczności tlen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22F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7031AA" w:rsidRPr="007031AA" w14:paraId="1979E9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D4BB7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27CAD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skazania i zasady stosowania wentylacji mechanicznej inwazyjn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B6C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7031AA" w:rsidRPr="007031AA" w14:paraId="311324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F536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E33043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pływ choroby przewlekłej na funkcjonowanie psychofizyczne człowie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i kształtowanie więzi międzyludz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C26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WG70</w:t>
            </w:r>
          </w:p>
        </w:tc>
      </w:tr>
      <w:tr w:rsidR="007031AA" w:rsidRPr="007031AA" w14:paraId="1F3AF14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672648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W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874F8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, objawy i przebieg depresji, zaburzeń lękowych oraz uzależni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37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7031AA" w:rsidRPr="007031AA" w14:paraId="374832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46F37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F7827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AFD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7031AA" w:rsidRPr="007031AA" w14:paraId="24205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B735E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9D02E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25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7031AA" w:rsidRPr="007031AA" w14:paraId="1A5F2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E1C4D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49C6C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układu nerwowego, w tym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684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7031AA" w:rsidRPr="007031AA" w14:paraId="50DFC66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2535E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90F29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ierunki, zakres i rodzaj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B23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7031AA" w:rsidRPr="007031AA" w14:paraId="15905AA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CABF1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411001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ły dobrych praktyk w badaniach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311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7031AA" w:rsidRPr="007031AA" w14:paraId="34719B2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F28DB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335F2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i techniki badawcze stosowane w badaniach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15F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7031AA" w:rsidRPr="007031AA" w14:paraId="3921151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55A613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50555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ywania baz danych do analiz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D0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7031AA" w:rsidRPr="007031AA" w14:paraId="64E2093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53204F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F6599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rzędzia informatyczne, testy statystyczne i zasady opracowywania wyników badań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7F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7031AA" w:rsidRPr="007031AA" w14:paraId="328DBFD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87EE0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FC2553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Źródła naukowej informacj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B37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7031AA" w:rsidRPr="007031AA" w14:paraId="4680F69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04517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7B670A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osoby wyszukiwania informacji naukowej w bazach da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FE3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7031AA" w:rsidRPr="007031AA" w14:paraId="622A1A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80052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3436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aktyki opartej na dowodach naukowych w medycyn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edicin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 i w pielęgniarstwie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eviden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based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nursing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actic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94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7031AA" w:rsidRPr="007031AA" w14:paraId="548500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4DE35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177CE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ystemy kształcenia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rzeddyplomow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i podyplomowego pielęgniarek w wybra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DD9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7031AA" w:rsidRPr="007031AA" w14:paraId="691AC4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612D1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40C018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A18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7031AA" w:rsidRPr="007031AA" w14:paraId="6605886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EE7F6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299C11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opieki pielęgniarskiej i współczesne kierunki rozwoju opieki pielęgniar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990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7031AA" w:rsidRPr="007031AA" w14:paraId="71512A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4F59D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69FA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21B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7031AA" w:rsidRPr="007031AA" w14:paraId="432454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C977D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0692A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lę i priorytety polityki zdrowotnej Światowej Organizacji Zdrowia oraz Komisj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B31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7031AA" w:rsidRPr="007031AA" w14:paraId="42462BE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D1F43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8940EF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Rozumie tematykę związaną z pogłębiona wiedzą w zakresie postępowania w przypadku wad wrodzonych wymagających interwen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FA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7031AA" w:rsidRPr="007031AA" w14:paraId="2FB93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0EEC6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90CB3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siada wiedzę w zakresie czynności pokarmowych u dzieci z uszkodzeniem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F0F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7031AA" w:rsidRPr="007031AA" w14:paraId="599D23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0129D9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34D4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zerza wiedzę w zakresie pielęgniarstwa specjalist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A0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7031AA" w:rsidRPr="007031AA" w14:paraId="3E3BADD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6D028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07A8FF" w14:textId="64C585E6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specjalistyczną wiedzę w zakresie przebiegu zabiegów operacyjnych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2D75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7031AA" w:rsidRPr="007031AA" w14:paraId="25613B2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987E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3028A6" w14:textId="504FD1F3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Zna techniki operacyj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FD1" w14:textId="04E10399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7031AA" w:rsidRPr="007031AA" w14:paraId="2340935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25FA6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0397E9" w14:textId="4D740C8F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na temat roli pielęgniarki operacyjnej w organizacji ośrodkó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875B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7031AA" w:rsidRPr="007031AA" w14:paraId="549742B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62207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8357BA" w14:textId="1837674B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w zakresie prowadzenia dokumentacji pielęgniarskiej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8244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7031AA" w:rsidRPr="007031AA" w14:paraId="4C3300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E85D4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4F0FA2" w14:textId="15280B35" w:rsidR="007031AA" w:rsidRPr="00037194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Posiada podstawową wiedzę na temat różnicowania płciowego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A572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7031AA" w:rsidRPr="007031AA" w14:paraId="239F9CB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037E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8EA61D" w14:textId="2F777749" w:rsidR="007031AA" w:rsidRPr="00037194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zebieg seksualności człowieka na przestrzeni jego życia w zdrowiu, wybranych chorobach przewlekłych i niepełnosprawnoś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77BA7" w14:textId="712AD03B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7031AA" w:rsidRPr="007031AA" w14:paraId="5B7626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B293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78E093" w14:textId="6B68F00C" w:rsidR="007031AA" w:rsidRPr="00037194" w:rsidRDefault="00037194" w:rsidP="00037194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oblematyczne zachowania seksualne młodzieży z punktu widzenia rozwojowej normy seksuologiczn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26B8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7031AA" w:rsidRPr="007031AA" w14:paraId="23995E8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EC21F4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60A08" w14:textId="226B5BA2" w:rsidR="007031AA" w:rsidRPr="00037194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zasady i uwarunkowania medycznej i metrykalnej korekta pł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B3B1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7031AA" w:rsidRPr="007031AA" w14:paraId="07AFD5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123695" w14:textId="26F49573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C4C8E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odstawowe zasady prawidłowej komunikacji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E011" w14:textId="559350E4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CED64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90FEFF" w14:textId="3D7111A2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9387E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wiedzę na temat znaczenia komunikacji niewerbalnej w trakcie rozmowy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2B6" w14:textId="100C54CB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4AEEEE2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A334B92" w14:textId="611BEC72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E6F81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oraz zasady opieki nad pacjentami w wybranych chorobach rzad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0184" w14:textId="4C8D5341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7D5B3B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336021" w14:textId="57E8FF2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FBA58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iagnozowania, rodzaje badań diagnostycznych oraz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408D" w14:textId="2E55B32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E5802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06E5B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A737C9" w14:textId="7C548182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Omawia przyczyny, objawy, metody diagnozowania i rehabilitacji dzieci z wodogłowiem oraz przepukliną oponowo- rdzeni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C422" w14:textId="5E74407E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48FDCC4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76F44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854DB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charakteryzuje stany drgawkowe i omówi zasady postępowania z dzieckiem w napadzie i stanie padacz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0342" w14:textId="69049B6B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7F2F3C4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92765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D2CA6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definiuje najczęstsze zaburzenia mowy i komunikacji występujące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F491" w14:textId="42BF90EE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3889E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27AB2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E0F0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wczesną interwencję neurologopedyczną w przypadku noworodków 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052" w14:textId="7489E55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67591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45488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FC54D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czynności pokarmowe niemowlęcia i małego dziecka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5263" w14:textId="6D29C041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5C46CB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7553CE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0E274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harakteryzuje zasady prewencji cukrzycy i chorób sercowo – naczyni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EC4A" w14:textId="1A2CF64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79D00A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308D12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44CB18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leżność pomiędzy cukrzycą, a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E175" w14:textId="552A5958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BD5FF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D48B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4BB9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rzyczyny, objawy, przebieg, metody diagnostyczne, lecznicze oraz powikłania cukrzycy współistniejącej z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F9F" w14:textId="64F19839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8</w:t>
            </w:r>
          </w:p>
        </w:tc>
      </w:tr>
      <w:tr w:rsidR="007031AA" w:rsidRPr="007031AA" w14:paraId="1FCF09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B6FEC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59041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diagnozowania i planowania opieki nad pacjentem w pielęgniarstwie chirur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B4FC" w14:textId="792FAF3C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9</w:t>
            </w:r>
          </w:p>
        </w:tc>
      </w:tr>
      <w:tr w:rsidR="007031AA" w:rsidRPr="007031AA" w14:paraId="539E21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AB76A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F466C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rodzaje badań diagnostycznych i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706E" w14:textId="565492C9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7031AA" w:rsidRPr="007031AA" w14:paraId="5804FDB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732B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5AAB99" w14:textId="77777777" w:rsidR="007031AA" w:rsidRPr="007031AA" w:rsidRDefault="007031AA" w:rsidP="00D81476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CB4D" w14:textId="059007E2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</w:p>
        </w:tc>
      </w:tr>
      <w:tr w:rsidR="007031AA" w:rsidRPr="007031AA" w14:paraId="6FEC46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8682C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52EE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rganizacji specjalistycznej opieki chirur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4372" w14:textId="5094EE48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B0BCC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69DC1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2E6C0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czynniki zwiększające ryzyko okołooperacyjne i około-zabiegowe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491" w14:textId="41A5917F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4EDB9F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C3658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1B4D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do zabiegu operacyjnego w chirurgii jednego dnia oraz zasady opieki nad pacjentem po zabie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56F3" w14:textId="24088339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92F12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88179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FED5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bserwacji pacjenta po zabiegu operacyjnym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A614" w14:textId="6848B118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194895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86B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80DA0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metody znieczulenia i zasady opieki nad pacjentem po znieczuleniu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F91" w14:textId="7EA4A1A4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6AF2800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A160B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A07FF6F" w14:textId="50F940AD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mienia definicje i charakteryzuje z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0C95" w14:textId="226F951A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D931FD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2571F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91F53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najważniejsze teorie dotyczące mechanizmów powstawania i funkcjonowania zjawisk dewiacyjnych i patolog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6D" w14:textId="0CD04488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</w:tr>
      <w:tr w:rsidR="007031AA" w:rsidRPr="007031AA" w14:paraId="5DB2D3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39C72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99549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ilościowy zasięg najczęściej rozpowszechnionych problemów społecznych wśród dzieci i młodzieży w Polsce i innych kraj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2A1F" w14:textId="466CEFEC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</w:tr>
      <w:tr w:rsidR="007031AA" w:rsidRPr="007031AA" w14:paraId="728D526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5E74E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B755B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azuje związek pomiędzy istnieniem patologii społecznych wśród dzieci a występowaniem chorób, których etiologie łączy się z czynnikiem środowis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F8C12" w14:textId="2D19179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79577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9FE8C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B2EC2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właściwe instytucji pomocowe do których należy skierować dzieck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21F4" w14:textId="47D6BDF2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031AA" w:rsidRPr="007031AA" w14:paraId="0F7CCE96" w14:textId="77777777" w:rsidTr="00D81476">
        <w:tc>
          <w:tcPr>
            <w:tcW w:w="5000" w:type="pct"/>
            <w:gridSpan w:val="3"/>
            <w:shd w:val="pct10" w:color="auto" w:fill="auto"/>
          </w:tcPr>
          <w:p w14:paraId="1FD6D381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031AA" w:rsidRPr="007031AA" w14:paraId="7A0A469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0E185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C8EF9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rolę wsparcia społecznego i psychologicznego w opiece nad osobą zdrową i chor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4D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7031AA" w:rsidRPr="007031AA" w14:paraId="7B410D9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43288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D83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metody radzenia sobie ze stres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F56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7031AA" w:rsidRPr="007031AA" w14:paraId="2BC1C1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9B366A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75AD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B32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7031AA" w:rsidRPr="007031AA" w14:paraId="2A4F6C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36842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8188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walifikować daną sytuację zawodową w odniesieniu do prawa cywilnego, karnego i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609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7031AA" w:rsidRPr="007031AA" w14:paraId="317DB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108AD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AA4BA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Analizować przyczyny błędów medycznych i proponować działani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zapobiegawcz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AD8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UW02</w:t>
            </w:r>
          </w:p>
        </w:tc>
      </w:tr>
      <w:tr w:rsidR="007031AA" w:rsidRPr="007031AA" w14:paraId="5D32DC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751AC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A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A90196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strukturę zadań zawodowych pielęgniarek w kontekście posiadanych kwalif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921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7031AA" w:rsidRPr="007031AA" w14:paraId="3A1097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3120A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BDEA5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501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7031AA" w:rsidRPr="007031AA" w14:paraId="34D345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01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2A93C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ować i nadzorować prace zespołów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31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7031AA" w:rsidRPr="007031AA" w14:paraId="516439C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25687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24D2C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różne metody podejmowania decyzji zawodowych i zarząd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FAD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7031AA" w:rsidRPr="007031AA" w14:paraId="05D2364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09924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3DD23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42D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7031AA" w:rsidRPr="007031AA" w14:paraId="2BDF80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792B8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874C1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plan rozwoju zawodowego własnego i podległego personelu pielęgniarski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8A0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7031AA" w:rsidRPr="007031AA" w14:paraId="22CF00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5419D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6FF47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opisy stanowisk pracy dla pielęgniarek oraz zakresy obowiązków, uprawnień i odpowiedzia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AC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7031AA" w:rsidRPr="007031AA" w14:paraId="22866DA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55E5A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58719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harmonogramy pracy personelu w oparciu o ocenę zapotrzebowania na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42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7031AA" w:rsidRPr="007031AA" w14:paraId="0580E6D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930F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48BF1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87C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7031AA" w:rsidRPr="007031AA" w14:paraId="0B9065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572A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ABEC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dpowiednie środki i metody nauczania w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06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7031AA" w:rsidRPr="007031AA" w14:paraId="667C6E0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92F2E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7CACF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eryfikacji osiągniętych efektów uczenia się i organizacji procesu kształcenia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F93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7031AA" w:rsidRPr="007031AA" w14:paraId="77B1FF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95BB1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13826B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 pracy zróżnicowanie w zakresie komunikacji interpersonalnej wynikające z uwarunkowań kulturowych, etnicznych, religijnych i społe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485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7031AA" w:rsidRPr="007031AA" w14:paraId="2D5416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A320E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30E95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w praktyce założenia teorii pielęgniarstwa wielokulturowego Madelein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Leininger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C91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9</w:t>
            </w:r>
          </w:p>
        </w:tc>
      </w:tr>
      <w:tr w:rsidR="007031AA" w:rsidRPr="007031AA" w14:paraId="428BD11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F485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FB6514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kulturowe uwarunkowania żywieniowe i transfuzj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C77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7031AA" w:rsidRPr="007031AA" w14:paraId="4C9BF1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E0FC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54FB3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zględniać uwarunkowania religijne i kulturowe potrzeb pacjentów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B63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7031AA" w:rsidRPr="007031AA" w14:paraId="426553F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8EE0C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52065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rozumiewać się w języku angielskim na poziomie B2+ Europejskiego Systemu Kształcenia Językowego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EFF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7031AA" w:rsidRPr="007031AA" w14:paraId="5B1E0B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53E8A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2111D0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8A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7031AA" w:rsidRPr="007031AA" w14:paraId="448CC5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B2A71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C1F76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nterpretować charakterystyki farmaceutyczne produktów leczni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0A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7031AA" w:rsidRPr="007031AA" w14:paraId="6CA01C3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7A44D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AF971D" w14:textId="6F91B691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dynować leki, środki spożywcze specjalnego przeznaczenia żywieniowego i wyroby medyczne oraz wystawiać na nie recepty lub zlec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176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7031AA" w:rsidRPr="007031AA" w14:paraId="452946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5675A9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0B79B8" w14:textId="4415D1FC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zlecać środki spożywcze specjalnego przeznaczenia żywieniowego i wyroby medyczne w zależności od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756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7031AA" w:rsidRPr="007031AA" w14:paraId="6F4A53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7DFB4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1D152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A0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7031AA" w:rsidRPr="007031AA" w14:paraId="71D385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4B0D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EE138C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personelu w zakresie profilakty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93E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7031AA" w:rsidRPr="007031AA" w14:paraId="61CBFD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C2A9C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F720E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skaźniki jakości zarządzania opieką pielęgniarską w nadzorze epidemiolo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75A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7031AA" w:rsidRPr="007031AA" w14:paraId="22C3E5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9B9B73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B5D07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E36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7031AA" w:rsidRPr="007031AA" w14:paraId="7FC8EE1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437BB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E5EF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półuczestniczyć w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261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7031AA" w:rsidRPr="007031AA" w14:paraId="19D3CAD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62D41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6FCB1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okumentację medyczną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8BB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7031AA" w:rsidRPr="007031AA" w14:paraId="62C65A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18A91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1C9AA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zować zagrożenia zdrowotne pacjenta z chorobą przewlekł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89E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7031AA" w:rsidRPr="007031AA" w14:paraId="7B117A7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E83636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8A984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adaptację pacjenta do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C40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7031AA" w:rsidRPr="007031AA" w14:paraId="5F8783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89433B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9109D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Udzielać porad osobom zagrożonym uzależnieniami i uzależnionym, wykorzystując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ansteoretyczn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model zmian (Prochaska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DiClement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2BF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7031AA" w:rsidRPr="007031AA" w14:paraId="35E511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DC720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0FAEC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materiały edukacyjne dla pacjenta i jego rodziny w ramach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6E6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7031AA" w:rsidRPr="007031AA" w14:paraId="6C138756" w14:textId="77777777" w:rsidTr="007031AA">
        <w:trPr>
          <w:trHeight w:val="285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ED86E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5CB1D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zasoby technologiczne dla potrzeb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D3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7031AA" w:rsidRPr="007031AA" w14:paraId="1DDD33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3BDED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1780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oceny stanu zdrowia pacjenta w ramach udzielania porad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C4F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7031AA" w:rsidRPr="007031AA" w14:paraId="6AC82A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0F2B3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F9E76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yboru i zlecać badania diagnostyczne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42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7031AA" w:rsidRPr="007031AA" w14:paraId="7A60E6D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C22E11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22354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działanie terapeutyczne w zależności od oceny stanu pacjenta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C8C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7031AA" w:rsidRPr="007031AA" w14:paraId="33AA14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84BC4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38D7A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ordynować realizację świadczeń zdrowotnych dla pacjentów ze schorzeniami przewlekł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CB8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7031AA" w:rsidRPr="007031AA" w14:paraId="27CAC8A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F0406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E4680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A2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7031AA" w:rsidRPr="007031AA" w14:paraId="765AC92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BB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E887E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7C6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7031AA" w:rsidRPr="007031AA" w14:paraId="0E8D43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E3487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60B82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stosowywać do rozpoznanych potrzeb zdrowotnych dostępne programy promocji zdrowia i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9AB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7031AA" w:rsidRPr="007031AA" w14:paraId="18C678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65A01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BA5AD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programy promocji zdrowia dla pacjentów i ich rodzin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639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7031AA" w:rsidRPr="007031AA" w14:paraId="055105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1C84E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22BF6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ybrane metody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6C9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7031AA" w:rsidRPr="007031AA" w14:paraId="1A31CA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53540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CB616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ziałania w zakresie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12C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7031AA" w:rsidRPr="007031AA" w14:paraId="598DE0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43473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0EB0C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gować na swoiste zagrożenia zdrowotne występujące w środowisku zamieszkania, edukacji i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3C2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7031AA" w:rsidRPr="007031AA" w14:paraId="4280A40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F759D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3D8C3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 nadciśnieniem tętniczym, przewlekłą niewydolnością krążenia i zaburzeniami rytmu serca do samoopie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7D1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7031AA" w:rsidRPr="007031AA" w14:paraId="35AEB30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21CE7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FA022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rzy nadciśnieniu tętniczym, w przewlekłej niewydolności krążenia i przy zaburzeniach rytmu serc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172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7031AA" w:rsidRPr="007031AA" w14:paraId="21BFF9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692D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0D368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nowoczesne technologie informacyjne do monitorowania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CE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7031AA" w:rsidRPr="007031AA" w14:paraId="721AE9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D643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F9F9C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nywać badania spirometryczne i interpretować ich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1C3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7031AA" w:rsidRPr="007031AA" w14:paraId="0C77FB2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76634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CB8F4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specjalistyczną opiekę pielęgniarską nad pacjentem w przebiegu leczenia nerkozastępczego w technikach przerywanych oraz technikach ciągłych (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Continuous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n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placement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herapy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, CRRT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E7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7031AA" w:rsidRPr="007031AA" w14:paraId="107D22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EA9AF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047345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podczas dializ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hemodiali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1B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7031AA" w:rsidRPr="007031AA" w14:paraId="22C9F06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B19F3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5AE8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A86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7031AA" w:rsidRPr="007031AA" w14:paraId="6D126B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769D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453F1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ywać aktualną wiedzę w celu zapewnienia wysokiego poziomu edukacji terapeutycznej pacjentów chorych na cukrzycę, ich rodzin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4BB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7031AA" w:rsidRPr="007031AA" w14:paraId="2CCB57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6B4990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95F59D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opiekę nad pacjentem chorym na cukrzyc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6A4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7031AA" w:rsidRPr="007031AA" w14:paraId="4065B28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FEF439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FFE29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tywować pacjenta chorego na cukrzycę do radzenia sobie z chorobą i do współpracy w procesie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E80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7031AA" w:rsidRPr="007031AA" w14:paraId="311AF5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7EAD0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.U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C194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opiekę nad pacjentami z wybranymi chorobami nowotworowymi leczonymi systemow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D45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7031AA" w:rsidRPr="007031AA" w14:paraId="5A49307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52D98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F70303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metody i środki łagodzące skutki uboczne chemioterapi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rad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7B7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7031AA" w:rsidRPr="007031AA" w14:paraId="22BCAD8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D53F1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12FF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DB5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7031AA" w:rsidRPr="007031AA" w14:paraId="6227B60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5A24F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4889B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i klasyfikować rany przewlekł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2F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7031AA" w:rsidRPr="007031AA" w14:paraId="1DBAE96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7FCA6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853F7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patrunki z uwzględnieniem rodzaju i stanu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4D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7031AA" w:rsidRPr="007031AA" w14:paraId="348C133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99D4F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8BBD7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i jego rodzinę do profilaktyki, samokontroli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 i pielęgnacji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EE0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7031AA" w:rsidRPr="007031AA" w14:paraId="328DC4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C9B1B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B3B50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nowoczesne techniki pielęgnacji przetok jelitowych i mocz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085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7031AA" w:rsidRPr="007031AA" w14:paraId="098913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C8915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7C76E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e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ą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do samoopieki i zapewniać doradztwo w doborze sprzęt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tomijneg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033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7031AA" w:rsidRPr="007031AA" w14:paraId="4E99C9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C448A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254FF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Oceniać natężenie bólu według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kal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z uwzględnieniem wieku pacjenta i jego stanu klin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63C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7031AA" w:rsidRPr="007031AA" w14:paraId="2EE6B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E0846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43908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8E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7031AA" w:rsidRPr="007031AA" w14:paraId="568305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32AE4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55567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kuteczność leczenia przeciwból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68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7031AA" w:rsidRPr="007031AA" w14:paraId="4A5942C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76165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C4540C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edukację pacjenta w zakresie samokontroli i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samopielęgnacj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w terapii ból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25A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7031AA" w:rsidRPr="007031AA" w14:paraId="5B8F17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6399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036D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standaryzowane narzędzia w przeprowadzaniu oceny stanu odżywienia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300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7031AA" w:rsidRPr="007031AA" w14:paraId="3908243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98711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378F4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tan ogólny pacjenta w czasie le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077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7031AA" w:rsidRPr="007031AA" w14:paraId="6B334D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613BF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46A6F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żywienie dojelitowe z wykorzystaniem różnych technik, w tym pompy perystaltycznej i żywienia pozajelitowego drogą żył central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2B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7031AA" w:rsidRPr="007031AA" w14:paraId="2E0F30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369EF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7E270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011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7031AA" w:rsidRPr="007031AA" w14:paraId="47E616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C6C50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825B2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sługiwać respirator w trybie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332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7031AA" w:rsidRPr="007031AA" w14:paraId="44CB265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F788E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4CB57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i stosować sprzęt do prowadzenia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F65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7031AA" w:rsidRPr="007031AA" w14:paraId="271583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8BACA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6C6DE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ewniać pacjentowi wentylowanemu mechanicznie w sposób inwazyjny kompleksową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C0F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7031AA" w:rsidRPr="007031AA" w14:paraId="1CC9A4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74CE0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10FC4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munikować się z pacjentem wentylowanym mechanicznie z wykorzystaniem alternatywnych metod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EF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7031AA" w:rsidRPr="007031AA" w14:paraId="009351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BAB6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7267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E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7031AA" w:rsidRPr="007031AA" w14:paraId="255263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EAD0ED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1F9F9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i dostosowywać do potrzeb pacjenta dostępne programy promocji zdrowia psych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DD8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7031AA" w:rsidRPr="007031AA" w14:paraId="1520CF7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BE554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4DB1D9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życiową pacjenta w celu zapobiegania jego izolacji społe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54E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7031AA" w:rsidRPr="007031AA" w14:paraId="507207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C3197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B5986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09B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7031AA" w:rsidRPr="007031AA" w14:paraId="7ADA03B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88FE9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9BD32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zaawansowaną opiekę pielęgniarką nad pacjentem z zaburzeniami układu nerwowego, w tym z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5E8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</w: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P7SM_UU18</w:t>
            </w:r>
          </w:p>
        </w:tc>
      </w:tr>
      <w:tr w:rsidR="007031AA" w:rsidRPr="007031AA" w14:paraId="0590F36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CE20F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C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D332F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kierunki i zakres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C8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7031AA" w:rsidRPr="007031AA" w14:paraId="149F51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D6B58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DA55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lanować badanie naukowe i omówić jego cel oraz spodziewane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E5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7031AA" w:rsidRPr="007031AA" w14:paraId="027D179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0CC0F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53DE9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CB7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7031AA" w:rsidRPr="007031AA" w14:paraId="3DAC09D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FF4F7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497ED2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bazy danych do obliczeń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FEF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7031AA" w:rsidRPr="007031AA" w14:paraId="45EC8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03761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D5640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testy parametryczne i nieparametryczne dla zmiennych zależ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7E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7031AA" w:rsidRPr="007031AA" w14:paraId="633B45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13562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C166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5F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7031AA" w:rsidRPr="007031AA" w14:paraId="501137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F7AEC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F9F6C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rekomendacje w zakresie opieki pielęgniarskiej w oparciu o dowody naukow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A6A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7031AA" w:rsidRPr="007031AA" w14:paraId="54D1121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982CA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BF55A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Wskazuje różne formy wsparcia nad dzieckiem i jego rodziną w sytuacjach trudnych, w przypadku choroby przewlekłej i choroby o złym rokow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C58A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7031AA" w:rsidRPr="007031AA" w14:paraId="3F51859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B01B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1636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umiejętności w zakresie karmienia dziecka w przypadku trudności z przyjmowaniem pokarmów w wyniku nieprawidłowej budowy anatomicznej lub nieprawidłowego funkcjon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6D4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7031AA" w:rsidRPr="007031AA" w14:paraId="1F60E88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F36F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6D8424" w14:textId="77777777" w:rsidR="007031AA" w:rsidRPr="006967A7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stosowuje działania do współczesnych trendów i aktualnej sytuacji zdrowotnej w kraju i na świec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391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7031AA" w:rsidRPr="007031AA" w14:paraId="1F82F24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C4D14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09DECB6" w14:textId="1F43FF01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alę operacyjną, bieliznę, instrumentarium i materiał dodatkowy do operacji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A04" w14:textId="3B55C192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7031AA" w:rsidRPr="007031AA" w14:paraId="54B9FE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94C0C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B40388" w14:textId="27CAE784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ię do instrumentowania zgodnie z zasadami asepty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5AA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7031AA" w:rsidRPr="007031AA" w14:paraId="5AD402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54F73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9DE549" w14:textId="04852B55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Instrumentować do specjalistycznych zabiegów operacyjnych zgodnie z ich przebiegi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A63" w14:textId="005CA564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7031AA" w:rsidRPr="007031AA" w14:paraId="76D6DAB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3D45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EAEB" w14:textId="4D22544C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hAnsi="Times New Roman"/>
                <w:color w:val="000000" w:themeColor="text1"/>
              </w:rPr>
              <w:t>Nadzorować przestrzeganie zasad aseptyki przez zespół operacyj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23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7031AA" w:rsidRPr="007031AA" w14:paraId="739703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92BF0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B67FAD" w14:textId="5DD82688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Uporządkować salę operacyjną i stanowisko pracy po zabiegu operacyjnym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26B" w14:textId="5BF3574A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7031AA" w:rsidRPr="007031AA" w14:paraId="6BA0ED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60D8B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567C851" w14:textId="7CF57AF1" w:rsidR="007031AA" w:rsidRPr="007031AA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dysfunkcje seksualne i zaburzenia preferencji seksualnych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965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7031AA" w:rsidRPr="007031AA" w14:paraId="3C65B65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B5330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33DBB" w14:textId="0B8D6375" w:rsidR="007031AA" w:rsidRPr="007031AA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Omawia etyczne aspekty badania seksualności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EC8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7031AA" w:rsidRPr="007031AA" w14:paraId="7954F4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511AD8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3BFB07" w14:textId="079BDA9E" w:rsidR="007031AA" w:rsidRPr="007031AA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 xml:space="preserve">Charakteryzuje sytuację prawną i opiekę medyczną nad osobami </w:t>
            </w:r>
            <w:proofErr w:type="spellStart"/>
            <w:r w:rsidRPr="00037194">
              <w:rPr>
                <w:rFonts w:ascii="Times New Roman" w:eastAsia="Times New Roman" w:hAnsi="Times New Roman"/>
                <w:color w:val="000000"/>
              </w:rPr>
              <w:t>transpłciowymi</w:t>
            </w:r>
            <w:proofErr w:type="spellEnd"/>
            <w:r w:rsidRPr="00037194">
              <w:rPr>
                <w:rFonts w:ascii="Times New Roman" w:eastAsia="Times New Roman" w:hAnsi="Times New Roman"/>
                <w:color w:val="000000"/>
              </w:rPr>
              <w:t xml:space="preserve"> w Polsc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83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7031AA" w:rsidRPr="007031AA" w14:paraId="57F62CC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73E4C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1DACD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połączyć wybrane jednostki chorobowe z potencjalnymi trudnościami w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C309" w14:textId="78D0A8AE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5CA95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189F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B6AC3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wymienić zasady prawidłowej komunikacji w zależności od indywidualnych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5C07" w14:textId="0B5D3F6A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00E5C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8AE29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244C7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, plan organizacji opieki oraz leczenia nad pacjentami z wybranymi chorobami rzad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6519" w14:textId="0545D000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46C68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FCB47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A3FE2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ozpoznać sytuację psychologiczną rodziny oraz jej reakcję na chorobę, proces leczenia, a także udzielać mu wsparcia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motywacyjno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 – 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F4B" w14:textId="2CF1108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0C5D63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F2426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E9668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trafi zaprezentować opiekę pielęgniarską nad dzieckiem z przepukliną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oponowo-rdzeniową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, wodogłowiem, mózgowym porażeniem dziecięc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B9" w14:textId="5DB49A4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FE830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C5906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42BFB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Zanalizuje zaburzenia mowy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277" w14:textId="3462D720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0F75D0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A07E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31D2F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ozpozna problemy pielęgnacyjne u dzieci autyzmem, Zespołem Downa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Rett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Piere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-Robina,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Trecher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 xml:space="preserve">-Collinsa, chorobą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Aspargera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2BA9" w14:textId="0E01D97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7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63FC23B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CCC41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8BC7C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lizuje proces pielęgnowania dziecka z mózgowym porażeniem dziecięcym, guzem śródczaszkowym, udarem móz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F45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1</w:t>
            </w:r>
          </w:p>
        </w:tc>
      </w:tr>
      <w:tr w:rsidR="007031AA" w:rsidRPr="007031AA" w14:paraId="3CFE00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F2FE3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0F82E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uje program edukacji zdrowotnej rodziców dziecka lub opiekunów w odniesieniu do dziecka z zabur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F2F1" w14:textId="65ACD51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2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BCD1D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6B351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FD4C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dentyfikuje pacjentów z grupy ryzyka i przygotowuje pacjenta i/lub jego opiekuna do samokontrol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6742" w14:textId="2EF787AF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37C4BB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02DE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18EBD4" w14:textId="10EF4858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uje aktualną wiedzę w oparciu o wytyczne postępowania klinicznego w rozpoznawaniu i rozwiązywaniu problemów edukacyjnych z zakresu </w:t>
            </w:r>
            <w:proofErr w:type="spellStart"/>
            <w:r w:rsidRPr="007031AA">
              <w:rPr>
                <w:rFonts w:ascii="Times New Roman" w:eastAsia="Times New Roman" w:hAnsi="Times New Roman"/>
                <w:color w:val="000000"/>
              </w:rPr>
              <w:t>kardiodiabetologii</w:t>
            </w:r>
            <w:proofErr w:type="spellEnd"/>
            <w:r w:rsidRPr="007031AA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E248" w14:textId="1F747300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378C9F2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6551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lastRenderedPageBreak/>
              <w:t>B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9FE4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Potrafi pobierać materiał do badań laboratoryjnych i mikrobiologicznych oraz asystować lekarzowi przy badaniach diagno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13B3" w14:textId="4DB9BCEB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2D3661B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C389C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8A01A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dobierać technikę, metody i sposoby pielęgnowania rany, w tym zakładania opatrunk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DD8D" w14:textId="080AF9CB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2D1DC6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50385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28E7A0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rozpoznawać powikłania po specjalistycznych badaniach diagnostycznych i zabiegach operacyj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8A18" w14:textId="130E11E6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AEC37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450E2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3C2DE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przygotowywać pacjenta fizycznie i psychicznie do badań diagnostycz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6B" w14:textId="02EBBF6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2B7F5A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1722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932A1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oceniać poziom bólu, reakcję pacjenta na ból i jego nasilenie oraz stosować farmakologiczne i niefarmakologiczne postępowanie przeciwbólow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667" w14:textId="1E134F4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B12761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FBAB6E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07348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tamować krwawienia i krwoto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ED04" w14:textId="33723001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5</w:t>
            </w:r>
          </w:p>
        </w:tc>
      </w:tr>
      <w:tr w:rsidR="007031AA" w:rsidRPr="007031AA" w14:paraId="7A82A31F" w14:textId="77777777" w:rsidTr="00D81476">
        <w:tc>
          <w:tcPr>
            <w:tcW w:w="5000" w:type="pct"/>
            <w:gridSpan w:val="3"/>
            <w:shd w:val="pct10" w:color="auto" w:fill="auto"/>
          </w:tcPr>
          <w:p w14:paraId="7E4A1132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031AA" w:rsidRPr="007031AA" w14:paraId="3B2B4369" w14:textId="77777777" w:rsidTr="007031AA">
        <w:tc>
          <w:tcPr>
            <w:tcW w:w="739" w:type="pct"/>
            <w:shd w:val="clear" w:color="auto" w:fill="auto"/>
          </w:tcPr>
          <w:p w14:paraId="00B8D520" w14:textId="20684E0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1</w:t>
            </w:r>
          </w:p>
        </w:tc>
        <w:tc>
          <w:tcPr>
            <w:tcW w:w="3415" w:type="pct"/>
            <w:shd w:val="clear" w:color="auto" w:fill="auto"/>
          </w:tcPr>
          <w:p w14:paraId="4DD4DFA7" w14:textId="5C8649A5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konywania krytycznej oceny działań własnych i działań współpracowników z poszanowaniem różnic światopoglądowych i kulturow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A94D7E4" w14:textId="26C4166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7031AA" w:rsidRPr="007031AA" w14:paraId="74D84150" w14:textId="77777777" w:rsidTr="007031AA">
        <w:tc>
          <w:tcPr>
            <w:tcW w:w="739" w:type="pct"/>
            <w:shd w:val="clear" w:color="auto" w:fill="auto"/>
          </w:tcPr>
          <w:p w14:paraId="05C5D71C" w14:textId="28826D6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2</w:t>
            </w:r>
          </w:p>
        </w:tc>
        <w:tc>
          <w:tcPr>
            <w:tcW w:w="3415" w:type="pct"/>
            <w:shd w:val="clear" w:color="auto" w:fill="auto"/>
          </w:tcPr>
          <w:p w14:paraId="11D9F6FC" w14:textId="0C18624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Formułowania opinii dotyczących różnych aspektów działalności zawodowej i zasięgania porad ekspertów w przypadku trudności z samodzielnym rozwiązaniem problemu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1E4E2A8" w14:textId="154A162D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11B38E6D" w14:textId="77777777" w:rsidTr="007031AA">
        <w:tc>
          <w:tcPr>
            <w:tcW w:w="739" w:type="pct"/>
            <w:shd w:val="clear" w:color="auto" w:fill="auto"/>
          </w:tcPr>
          <w:p w14:paraId="274E84B0" w14:textId="266BEED6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3</w:t>
            </w:r>
          </w:p>
        </w:tc>
        <w:tc>
          <w:tcPr>
            <w:tcW w:w="3415" w:type="pct"/>
            <w:shd w:val="clear" w:color="auto" w:fill="auto"/>
          </w:tcPr>
          <w:p w14:paraId="0A4519B3" w14:textId="3C65300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 xml:space="preserve">Okazywania dbałości o prestiż związany z wykonywaniem zawodu pielęgniarki </w:t>
            </w:r>
            <w:r w:rsidR="006967A7">
              <w:rPr>
                <w:rFonts w:ascii="Times New Roman" w:eastAsia="Times New Roman" w:hAnsi="Times New Roman"/>
                <w:color w:val="000000"/>
              </w:rPr>
              <w:t>i</w:t>
            </w:r>
            <w:r w:rsidRPr="006967A7">
              <w:rPr>
                <w:rFonts w:ascii="Times New Roman" w:eastAsia="Times New Roman" w:hAnsi="Times New Roman"/>
                <w:color w:val="000000"/>
              </w:rPr>
              <w:t xml:space="preserve"> solidarność zawodow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F79FA0" w14:textId="0E3260AE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7031AA" w:rsidRPr="007031AA" w14:paraId="64700748" w14:textId="77777777" w:rsidTr="007031AA">
        <w:tc>
          <w:tcPr>
            <w:tcW w:w="739" w:type="pct"/>
            <w:shd w:val="clear" w:color="auto" w:fill="auto"/>
          </w:tcPr>
          <w:p w14:paraId="306BA226" w14:textId="2EEC2CA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4</w:t>
            </w:r>
          </w:p>
        </w:tc>
        <w:tc>
          <w:tcPr>
            <w:tcW w:w="3415" w:type="pct"/>
            <w:shd w:val="clear" w:color="auto" w:fill="auto"/>
          </w:tcPr>
          <w:p w14:paraId="2C384846" w14:textId="357A961B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6396F50" w14:textId="3ADD588F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22DDC8D0" w14:textId="77777777" w:rsidTr="007031AA">
        <w:tc>
          <w:tcPr>
            <w:tcW w:w="739" w:type="pct"/>
            <w:shd w:val="clear" w:color="auto" w:fill="auto"/>
          </w:tcPr>
          <w:p w14:paraId="38D45057" w14:textId="565E206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5</w:t>
            </w:r>
          </w:p>
        </w:tc>
        <w:tc>
          <w:tcPr>
            <w:tcW w:w="3415" w:type="pct"/>
            <w:shd w:val="clear" w:color="auto" w:fill="auto"/>
          </w:tcPr>
          <w:p w14:paraId="441AE4C2" w14:textId="740D7FD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onoszenia odpowiedzialności za realizowane świadczenia zdrowotn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6C6C76F" w14:textId="44EDF09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4E98501B" w14:textId="77777777" w:rsidTr="007031AA">
        <w:tc>
          <w:tcPr>
            <w:tcW w:w="739" w:type="pct"/>
            <w:shd w:val="clear" w:color="auto" w:fill="auto"/>
          </w:tcPr>
          <w:p w14:paraId="316DA516" w14:textId="31AA6C7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6</w:t>
            </w:r>
          </w:p>
        </w:tc>
        <w:tc>
          <w:tcPr>
            <w:tcW w:w="3415" w:type="pct"/>
            <w:shd w:val="clear" w:color="auto" w:fill="auto"/>
          </w:tcPr>
          <w:p w14:paraId="56630872" w14:textId="72100571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047D3E2" w14:textId="6BADB5B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41F2453B" w14:textId="0656CF2A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4B5632DB" w14:textId="77777777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8DDE3" w14:textId="77777777" w:rsidR="00AD3F69" w:rsidRDefault="00AD3F69" w:rsidP="00E91587">
      <w:r>
        <w:separator/>
      </w:r>
    </w:p>
  </w:endnote>
  <w:endnote w:type="continuationSeparator" w:id="0">
    <w:p w14:paraId="5EAEBE7B" w14:textId="77777777" w:rsidR="00AD3F69" w:rsidRDefault="00AD3F6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6540A87" w:rsidR="00D81476" w:rsidRDefault="00D81476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6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068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81476" w:rsidRDefault="00D814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51B32" w14:textId="77777777" w:rsidR="00AD3F69" w:rsidRDefault="00AD3F69" w:rsidP="00E91587">
      <w:r>
        <w:separator/>
      </w:r>
    </w:p>
  </w:footnote>
  <w:footnote w:type="continuationSeparator" w:id="0">
    <w:p w14:paraId="278F9409" w14:textId="77777777" w:rsidR="00AD3F69" w:rsidRDefault="00AD3F69" w:rsidP="00E91587">
      <w:r>
        <w:continuationSeparator/>
      </w:r>
    </w:p>
  </w:footnote>
  <w:footnote w:id="1">
    <w:p w14:paraId="16B076A7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AC4A0B0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455465F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6797A76" w14:textId="77777777" w:rsidR="00D81476" w:rsidRPr="00CA39E0" w:rsidRDefault="00D81476" w:rsidP="007031AA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D5BD370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6CB4FF9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40C7C698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B1A8577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D81476" w:rsidRDefault="00D81476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81476" w:rsidRPr="00645354" w:rsidRDefault="00D81476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81476" w:rsidRPr="00645354" w:rsidRDefault="00D81476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30973"/>
    <w:rsid w:val="00037194"/>
    <w:rsid w:val="000512BE"/>
    <w:rsid w:val="00051446"/>
    <w:rsid w:val="00064766"/>
    <w:rsid w:val="0006511B"/>
    <w:rsid w:val="00090F95"/>
    <w:rsid w:val="000A1CB2"/>
    <w:rsid w:val="000C0D36"/>
    <w:rsid w:val="000C698F"/>
    <w:rsid w:val="000C7A0F"/>
    <w:rsid w:val="000E04FD"/>
    <w:rsid w:val="000E1146"/>
    <w:rsid w:val="000E40F8"/>
    <w:rsid w:val="001039CF"/>
    <w:rsid w:val="00103AB8"/>
    <w:rsid w:val="0012233B"/>
    <w:rsid w:val="001230B0"/>
    <w:rsid w:val="00130276"/>
    <w:rsid w:val="001345D0"/>
    <w:rsid w:val="001526FA"/>
    <w:rsid w:val="001565D7"/>
    <w:rsid w:val="00160C59"/>
    <w:rsid w:val="00162958"/>
    <w:rsid w:val="001A2632"/>
    <w:rsid w:val="001A41BA"/>
    <w:rsid w:val="001A63CC"/>
    <w:rsid w:val="001B1656"/>
    <w:rsid w:val="001B7E33"/>
    <w:rsid w:val="001D6BE0"/>
    <w:rsid w:val="001F6453"/>
    <w:rsid w:val="00204C52"/>
    <w:rsid w:val="002051C8"/>
    <w:rsid w:val="00212320"/>
    <w:rsid w:val="00216016"/>
    <w:rsid w:val="00230252"/>
    <w:rsid w:val="00230369"/>
    <w:rsid w:val="00246CCF"/>
    <w:rsid w:val="002529F2"/>
    <w:rsid w:val="002557BF"/>
    <w:rsid w:val="002572D4"/>
    <w:rsid w:val="00264093"/>
    <w:rsid w:val="002719ED"/>
    <w:rsid w:val="0027692E"/>
    <w:rsid w:val="00281C06"/>
    <w:rsid w:val="00291A21"/>
    <w:rsid w:val="0029469A"/>
    <w:rsid w:val="002B1EC8"/>
    <w:rsid w:val="002E5ADF"/>
    <w:rsid w:val="002F17D5"/>
    <w:rsid w:val="002F793F"/>
    <w:rsid w:val="00302056"/>
    <w:rsid w:val="0030511E"/>
    <w:rsid w:val="00306265"/>
    <w:rsid w:val="0031681A"/>
    <w:rsid w:val="0033068F"/>
    <w:rsid w:val="003337A7"/>
    <w:rsid w:val="00344D67"/>
    <w:rsid w:val="00347843"/>
    <w:rsid w:val="00351B32"/>
    <w:rsid w:val="00360381"/>
    <w:rsid w:val="00390319"/>
    <w:rsid w:val="00391790"/>
    <w:rsid w:val="003B74AB"/>
    <w:rsid w:val="003C2577"/>
    <w:rsid w:val="003C45E2"/>
    <w:rsid w:val="003E31D6"/>
    <w:rsid w:val="003E704E"/>
    <w:rsid w:val="00406755"/>
    <w:rsid w:val="004100FB"/>
    <w:rsid w:val="00421534"/>
    <w:rsid w:val="00430740"/>
    <w:rsid w:val="00446BB5"/>
    <w:rsid w:val="0045565E"/>
    <w:rsid w:val="00456D0E"/>
    <w:rsid w:val="00461E6F"/>
    <w:rsid w:val="00465F2F"/>
    <w:rsid w:val="0047656E"/>
    <w:rsid w:val="004938DD"/>
    <w:rsid w:val="00493ACA"/>
    <w:rsid w:val="00494361"/>
    <w:rsid w:val="004C47FD"/>
    <w:rsid w:val="004D242C"/>
    <w:rsid w:val="004D33D7"/>
    <w:rsid w:val="004F4505"/>
    <w:rsid w:val="005106B7"/>
    <w:rsid w:val="00511C04"/>
    <w:rsid w:val="00516D08"/>
    <w:rsid w:val="00516F5B"/>
    <w:rsid w:val="00517101"/>
    <w:rsid w:val="0052338D"/>
    <w:rsid w:val="00527E04"/>
    <w:rsid w:val="005518DD"/>
    <w:rsid w:val="0056672D"/>
    <w:rsid w:val="00576755"/>
    <w:rsid w:val="00586909"/>
    <w:rsid w:val="00586983"/>
    <w:rsid w:val="00590434"/>
    <w:rsid w:val="0059058B"/>
    <w:rsid w:val="00593F73"/>
    <w:rsid w:val="00597814"/>
    <w:rsid w:val="005A04EA"/>
    <w:rsid w:val="005D037C"/>
    <w:rsid w:val="005E0D5B"/>
    <w:rsid w:val="005E1592"/>
    <w:rsid w:val="005E5527"/>
    <w:rsid w:val="00600781"/>
    <w:rsid w:val="00601A71"/>
    <w:rsid w:val="00611C96"/>
    <w:rsid w:val="006210A3"/>
    <w:rsid w:val="00645354"/>
    <w:rsid w:val="00657F8B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5F58"/>
    <w:rsid w:val="006C6842"/>
    <w:rsid w:val="006D2E16"/>
    <w:rsid w:val="00700C64"/>
    <w:rsid w:val="007031AA"/>
    <w:rsid w:val="0070514C"/>
    <w:rsid w:val="00717D65"/>
    <w:rsid w:val="00721CC5"/>
    <w:rsid w:val="0072236C"/>
    <w:rsid w:val="00734D28"/>
    <w:rsid w:val="00744441"/>
    <w:rsid w:val="00747A5D"/>
    <w:rsid w:val="00747F53"/>
    <w:rsid w:val="007649B1"/>
    <w:rsid w:val="00765852"/>
    <w:rsid w:val="00770701"/>
    <w:rsid w:val="00786F5F"/>
    <w:rsid w:val="007955C2"/>
    <w:rsid w:val="007A47E9"/>
    <w:rsid w:val="007C3388"/>
    <w:rsid w:val="007C6389"/>
    <w:rsid w:val="007D1B3A"/>
    <w:rsid w:val="007D1CCA"/>
    <w:rsid w:val="007D3361"/>
    <w:rsid w:val="007E72AB"/>
    <w:rsid w:val="007F66E4"/>
    <w:rsid w:val="00810E08"/>
    <w:rsid w:val="008158E0"/>
    <w:rsid w:val="00821249"/>
    <w:rsid w:val="00824E6F"/>
    <w:rsid w:val="008275F8"/>
    <w:rsid w:val="00837719"/>
    <w:rsid w:val="00853AFF"/>
    <w:rsid w:val="0085605E"/>
    <w:rsid w:val="00861DF5"/>
    <w:rsid w:val="00875D51"/>
    <w:rsid w:val="00891C66"/>
    <w:rsid w:val="008978D5"/>
    <w:rsid w:val="008A2BFB"/>
    <w:rsid w:val="008A3278"/>
    <w:rsid w:val="008A4A35"/>
    <w:rsid w:val="008A4D97"/>
    <w:rsid w:val="008C5F04"/>
    <w:rsid w:val="008E488F"/>
    <w:rsid w:val="008F5B64"/>
    <w:rsid w:val="00911F35"/>
    <w:rsid w:val="009359CA"/>
    <w:rsid w:val="0095653A"/>
    <w:rsid w:val="009628FD"/>
    <w:rsid w:val="00981BC9"/>
    <w:rsid w:val="009853E2"/>
    <w:rsid w:val="009B7E04"/>
    <w:rsid w:val="009D73A7"/>
    <w:rsid w:val="009E363C"/>
    <w:rsid w:val="009F03E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60598"/>
    <w:rsid w:val="00A6150F"/>
    <w:rsid w:val="00A80935"/>
    <w:rsid w:val="00A9091C"/>
    <w:rsid w:val="00A972D4"/>
    <w:rsid w:val="00AA642E"/>
    <w:rsid w:val="00AB45C8"/>
    <w:rsid w:val="00AC116C"/>
    <w:rsid w:val="00AC6219"/>
    <w:rsid w:val="00AD3F69"/>
    <w:rsid w:val="00AD44F5"/>
    <w:rsid w:val="00AD63D2"/>
    <w:rsid w:val="00AF1FBC"/>
    <w:rsid w:val="00B007D7"/>
    <w:rsid w:val="00B04C49"/>
    <w:rsid w:val="00B12780"/>
    <w:rsid w:val="00B24CA1"/>
    <w:rsid w:val="00B35324"/>
    <w:rsid w:val="00B456AD"/>
    <w:rsid w:val="00B50862"/>
    <w:rsid w:val="00B51E2B"/>
    <w:rsid w:val="00B65082"/>
    <w:rsid w:val="00BC1CA0"/>
    <w:rsid w:val="00BC4DC6"/>
    <w:rsid w:val="00BD10FE"/>
    <w:rsid w:val="00BD70AE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31E73"/>
    <w:rsid w:val="00D32C01"/>
    <w:rsid w:val="00D5688A"/>
    <w:rsid w:val="00D71B44"/>
    <w:rsid w:val="00D753CA"/>
    <w:rsid w:val="00D81476"/>
    <w:rsid w:val="00D93B69"/>
    <w:rsid w:val="00D968EC"/>
    <w:rsid w:val="00DA2B48"/>
    <w:rsid w:val="00DA6AC8"/>
    <w:rsid w:val="00DC1564"/>
    <w:rsid w:val="00DD2601"/>
    <w:rsid w:val="00DD4C94"/>
    <w:rsid w:val="00DD4EDA"/>
    <w:rsid w:val="00E005AA"/>
    <w:rsid w:val="00E02C31"/>
    <w:rsid w:val="00E215FA"/>
    <w:rsid w:val="00E33B03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EB3809"/>
    <w:rsid w:val="00EE1611"/>
    <w:rsid w:val="00EF0573"/>
    <w:rsid w:val="00F16554"/>
    <w:rsid w:val="00F2399B"/>
    <w:rsid w:val="00F25BDC"/>
    <w:rsid w:val="00F33349"/>
    <w:rsid w:val="00F33B4F"/>
    <w:rsid w:val="00F37D27"/>
    <w:rsid w:val="00F41A5B"/>
    <w:rsid w:val="00F41EAB"/>
    <w:rsid w:val="00F4202E"/>
    <w:rsid w:val="00F50521"/>
    <w:rsid w:val="00F561EE"/>
    <w:rsid w:val="00F8238A"/>
    <w:rsid w:val="00F85AF8"/>
    <w:rsid w:val="00F8653E"/>
    <w:rsid w:val="00F872CC"/>
    <w:rsid w:val="00F92B11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EEC0-BD70-4AC2-97F9-1E806D7A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92</Words>
  <Characters>3415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5</cp:revision>
  <cp:lastPrinted>2021-04-19T11:22:00Z</cp:lastPrinted>
  <dcterms:created xsi:type="dcterms:W3CDTF">2023-02-08T12:31:00Z</dcterms:created>
  <dcterms:modified xsi:type="dcterms:W3CDTF">2023-03-06T09:38:00Z</dcterms:modified>
</cp:coreProperties>
</file>